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Муниципальное бюджетное учреждение культуры «Партизанская межпоселенческая центральная библиотека»</w:t>
      </w: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Информационно-библиографический отдел</w:t>
      </w: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ИНФОРМАЦИОННЫЙ БЮЛЛЕТЕНЬ НОВЫХ ПОСТУПЛЕНИЙ</w:t>
      </w:r>
      <w:r>
        <w:rPr>
          <w:rFonts w:ascii="Times New Roman" w:hAnsi="Times New Roman" w:cs="Times New Roman"/>
          <w:sz w:val="24"/>
        </w:rPr>
        <w:t xml:space="preserve"> ДЕТСКОЙ ЛИТЕРАТУРЫ</w:t>
      </w: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 xml:space="preserve"> в библиотеки Партизанского района</w:t>
      </w: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 xml:space="preserve">за 2023 года </w:t>
      </w: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center"/>
        <w:rPr>
          <w:rFonts w:ascii="Times New Roman" w:hAnsi="Times New Roman" w:cs="Times New Roman"/>
          <w:sz w:val="24"/>
        </w:rPr>
      </w:pPr>
    </w:p>
    <w:p w:rsidR="00AB2B5B" w:rsidRPr="00972FB9" w:rsidRDefault="00BC3CDB" w:rsidP="00AB2B5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. </w:t>
      </w:r>
      <w:bookmarkStart w:id="0" w:name="_GoBack"/>
      <w:bookmarkEnd w:id="0"/>
      <w:r w:rsidR="00AB2B5B" w:rsidRPr="00972FB9">
        <w:rPr>
          <w:rFonts w:ascii="Times New Roman" w:hAnsi="Times New Roman" w:cs="Times New Roman"/>
          <w:sz w:val="24"/>
        </w:rPr>
        <w:t>Партизанское 2023</w:t>
      </w:r>
    </w:p>
    <w:p w:rsidR="00AB2B5B" w:rsidRDefault="00AB2B5B" w:rsidP="00AB2B5B">
      <w:pPr>
        <w:jc w:val="both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both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lastRenderedPageBreak/>
        <w:t xml:space="preserve">ББК 91.9 </w:t>
      </w:r>
    </w:p>
    <w:p w:rsidR="00AB2B5B" w:rsidRPr="00972FB9" w:rsidRDefault="00AB2B5B" w:rsidP="00AB2B5B">
      <w:pPr>
        <w:jc w:val="both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 xml:space="preserve">И 74 </w:t>
      </w:r>
    </w:p>
    <w:p w:rsidR="00AB2B5B" w:rsidRPr="00972FB9" w:rsidRDefault="00AB2B5B" w:rsidP="00AB2B5B">
      <w:pPr>
        <w:jc w:val="both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both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both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both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Составитель Я.В. Балахнина</w:t>
      </w:r>
    </w:p>
    <w:p w:rsidR="00AB2B5B" w:rsidRPr="00972FB9" w:rsidRDefault="00AB2B5B" w:rsidP="00AB2B5B">
      <w:pPr>
        <w:jc w:val="both"/>
        <w:rPr>
          <w:rFonts w:ascii="Times New Roman" w:hAnsi="Times New Roman" w:cs="Times New Roman"/>
          <w:sz w:val="24"/>
        </w:rPr>
      </w:pPr>
    </w:p>
    <w:p w:rsidR="00AB2B5B" w:rsidRPr="00972FB9" w:rsidRDefault="00AB2B5B" w:rsidP="00AB2B5B">
      <w:pPr>
        <w:jc w:val="both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Информационный бюллетень новых поступлений</w:t>
      </w:r>
      <w:r>
        <w:rPr>
          <w:rFonts w:ascii="Times New Roman" w:hAnsi="Times New Roman" w:cs="Times New Roman"/>
          <w:sz w:val="24"/>
        </w:rPr>
        <w:t xml:space="preserve"> детской литературы</w:t>
      </w:r>
      <w:r w:rsidRPr="00972FB9">
        <w:rPr>
          <w:rFonts w:ascii="Times New Roman" w:hAnsi="Times New Roman" w:cs="Times New Roman"/>
          <w:sz w:val="24"/>
        </w:rPr>
        <w:t xml:space="preserve"> в библиотеки Партизанского района за 2023 г./ МБУК «Партизанская МЦБ», информационно-библиографический отдел; сост. Я.В. Балахнина. – Партизанское, 2023. –  </w:t>
      </w:r>
      <w:r w:rsidR="00B9792A">
        <w:rPr>
          <w:rFonts w:ascii="Times New Roman" w:hAnsi="Times New Roman" w:cs="Times New Roman"/>
          <w:sz w:val="24"/>
        </w:rPr>
        <w:t>2</w:t>
      </w:r>
      <w:r w:rsidR="0051492C">
        <w:rPr>
          <w:rFonts w:ascii="Times New Roman" w:hAnsi="Times New Roman" w:cs="Times New Roman"/>
          <w:sz w:val="24"/>
        </w:rPr>
        <w:t>1</w:t>
      </w:r>
      <w:r w:rsidR="00B9792A">
        <w:rPr>
          <w:rFonts w:ascii="Times New Roman" w:hAnsi="Times New Roman" w:cs="Times New Roman"/>
          <w:sz w:val="24"/>
        </w:rPr>
        <w:t xml:space="preserve"> </w:t>
      </w:r>
      <w:r w:rsidRPr="00972FB9">
        <w:rPr>
          <w:rFonts w:ascii="Times New Roman" w:hAnsi="Times New Roman" w:cs="Times New Roman"/>
          <w:sz w:val="24"/>
        </w:rPr>
        <w:t xml:space="preserve">с. </w:t>
      </w:r>
    </w:p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Default="00AB2B5B" w:rsidP="00AB2B5B"/>
    <w:p w:rsidR="00AB2B5B" w:rsidRPr="00972FB9" w:rsidRDefault="00AB2B5B" w:rsidP="00AB2B5B">
      <w:pPr>
        <w:jc w:val="center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  <w:b/>
          <w:bCs/>
        </w:rPr>
        <w:lastRenderedPageBreak/>
        <w:t>Уважаемые читатели!</w:t>
      </w:r>
    </w:p>
    <w:p w:rsidR="00AB2B5B" w:rsidRPr="00972FB9" w:rsidRDefault="00AB2B5B" w:rsidP="00AB2B5B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>Вашему вниманию представлен бюллетень новых поступлений</w:t>
      </w:r>
      <w:r>
        <w:rPr>
          <w:rFonts w:ascii="Times New Roman" w:hAnsi="Times New Roman" w:cs="Times New Roman"/>
        </w:rPr>
        <w:t xml:space="preserve"> детской литературы </w:t>
      </w:r>
      <w:r w:rsidRPr="00972FB9">
        <w:rPr>
          <w:rFonts w:ascii="Times New Roman" w:hAnsi="Times New Roman" w:cs="Times New Roman"/>
        </w:rPr>
        <w:t xml:space="preserve"> в библиотеки Партизанского района в </w:t>
      </w:r>
      <w:r w:rsidRPr="00972FB9">
        <w:rPr>
          <w:rFonts w:ascii="Times New Roman" w:hAnsi="Times New Roman" w:cs="Times New Roman"/>
          <w:bCs/>
        </w:rPr>
        <w:t>2023 году</w:t>
      </w:r>
      <w:r w:rsidRPr="00972FB9">
        <w:rPr>
          <w:rFonts w:ascii="Times New Roman" w:hAnsi="Times New Roman" w:cs="Times New Roman"/>
        </w:rPr>
        <w:t>.</w:t>
      </w:r>
    </w:p>
    <w:p w:rsidR="00AB2B5B" w:rsidRPr="00972FB9" w:rsidRDefault="00AB2B5B" w:rsidP="00AB2B5B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>Бюллетень составлен на основании записей Электронного каталога.</w:t>
      </w:r>
    </w:p>
    <w:p w:rsidR="00AB2B5B" w:rsidRPr="00972FB9" w:rsidRDefault="00AB2B5B" w:rsidP="00AB2B5B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>Материал расположен в систематическом порядке по отраслям знаний (в соответствии с библиотечно-библиографической классификацией), внутри разделов – в алфавите авторов и заглавий.</w:t>
      </w:r>
    </w:p>
    <w:p w:rsidR="00AB2B5B" w:rsidRPr="00972FB9" w:rsidRDefault="00AB2B5B" w:rsidP="00AB2B5B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>Записи включают в себя полное библиографическое описание, индекс по ББК, сиглы хранения издания (в какой библиотеке находится). Список сокращений приведен в начале бюллетеня.</w:t>
      </w:r>
    </w:p>
    <w:p w:rsidR="00AB2B5B" w:rsidRPr="00972FB9" w:rsidRDefault="00AB2B5B" w:rsidP="00AB2B5B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>Информационный бюллетень выпускается ежеквартально в печатном и электронном виде.</w:t>
      </w:r>
    </w:p>
    <w:p w:rsidR="00AB2B5B" w:rsidRDefault="00AB2B5B" w:rsidP="00AB2B5B"/>
    <w:p w:rsidR="00AB2B5B" w:rsidRPr="00972FB9" w:rsidRDefault="00AB2B5B" w:rsidP="00AB2B5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972FB9">
        <w:rPr>
          <w:rFonts w:ascii="Times New Roman" w:hAnsi="Times New Roman" w:cs="Times New Roman"/>
          <w:b/>
          <w:bCs/>
          <w:sz w:val="24"/>
        </w:rPr>
        <w:t>Условные обозначения: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 xml:space="preserve">МЦБ – Межпоселенческая центральная библиотека 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 xml:space="preserve">ДО – Детская библиотека 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1 – В-Рыбинская сельская библиотек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2 – С-Талинская сельская библиотек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3 - Сельская библиотека п. Ман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4 – Сельская библиотека д. Новопокровк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5- Сельская библиотека с. Иннокентьевк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6- Сельская библиотека с. Стойб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7 – Сельская библиотека д. Богуславк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9 - Филиал №9 Сельская библиотека д. Хайдак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0 Сельская библиотека п. Запасной Имбеж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1 Сельская библиотека п. Мин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2 Сельская библиотека д. Ивановк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3 Сельская библиотека д. Ивашиха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5 Сельская библиотека д. Кожелак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</w:t>
      </w:r>
      <w:r w:rsidRPr="00F94546">
        <w:rPr>
          <w:rFonts w:ascii="Times New Roman" w:hAnsi="Times New Roman" w:cs="Times New Roman"/>
          <w:sz w:val="24"/>
        </w:rPr>
        <w:t>№16 Сельская библиотека п. Хабайдак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7 Сельская библиотека п. Кой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 </w:t>
      </w:r>
      <w:r w:rsidRPr="00F94546">
        <w:rPr>
          <w:rFonts w:ascii="Times New Roman" w:hAnsi="Times New Roman" w:cs="Times New Roman"/>
          <w:sz w:val="24"/>
        </w:rPr>
        <w:t>№18 Сельская библиотека им. М. Д. Родкина с. Партизанское</w:t>
      </w:r>
    </w:p>
    <w:p w:rsidR="00AB2B5B" w:rsidRPr="00F94546" w:rsidRDefault="00AB2B5B" w:rsidP="00AB2B5B">
      <w:pPr>
        <w:pStyle w:val="a3"/>
        <w:rPr>
          <w:rFonts w:ascii="Times New Roman" w:hAnsi="Times New Roman" w:cs="Times New Roman"/>
          <w:sz w:val="24"/>
        </w:rPr>
      </w:pPr>
    </w:p>
    <w:p w:rsidR="00AB2B5B" w:rsidRPr="00F94546" w:rsidRDefault="00AB2B5B" w:rsidP="00AB2B5B">
      <w:pPr>
        <w:pStyle w:val="a3"/>
      </w:pPr>
    </w:p>
    <w:p w:rsidR="00AB2B5B" w:rsidRPr="00972FB9" w:rsidRDefault="00AB2B5B" w:rsidP="00AB2B5B">
      <w:pPr>
        <w:pStyle w:val="a3"/>
      </w:pPr>
    </w:p>
    <w:p w:rsidR="00AB2B5B" w:rsidRPr="00972FB9" w:rsidRDefault="00AB2B5B" w:rsidP="00AB2B5B">
      <w:pPr>
        <w:pStyle w:val="a3"/>
      </w:pPr>
      <w:r>
        <w:t xml:space="preserve"> </w:t>
      </w:r>
    </w:p>
    <w:p w:rsidR="00AB2B5B" w:rsidRDefault="00AB2B5B" w:rsidP="00AB2B5B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AB2B5B" w:rsidRDefault="00AB2B5B" w:rsidP="00AB2B5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B5B" w:rsidRDefault="00AB2B5B" w:rsidP="00AB2B5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B5B" w:rsidRDefault="00AB2B5B" w:rsidP="00AB2B5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B5B" w:rsidRDefault="00AB2B5B" w:rsidP="00AB2B5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B9792A" w:rsidRDefault="00B9792A" w:rsidP="00AB2B5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B9792A" w:rsidRDefault="00B9792A" w:rsidP="00AB2B5B">
      <w:pPr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100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1465"/>
        <w:gridCol w:w="5787"/>
        <w:gridCol w:w="1847"/>
      </w:tblGrid>
      <w:tr w:rsidR="00AB2B5B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2B5B" w:rsidRPr="000C78BC" w:rsidRDefault="00AB2B5B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C78BC">
              <w:rPr>
                <w:rFonts w:ascii="Times New Roman" w:hAnsi="Times New Roman" w:cs="Times New Roman"/>
                <w:b/>
                <w:bCs/>
                <w:sz w:val="24"/>
              </w:rPr>
              <w:t>№ п/п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2B5B" w:rsidRPr="000C78BC" w:rsidRDefault="00AB2B5B" w:rsidP="0051492C">
            <w:pPr>
              <w:ind w:right="36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C78BC">
              <w:rPr>
                <w:rFonts w:ascii="Times New Roman" w:hAnsi="Times New Roman" w:cs="Times New Roman"/>
                <w:b/>
                <w:bCs/>
                <w:sz w:val="24"/>
              </w:rPr>
              <w:t>Индекс ББК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2B5B" w:rsidRPr="000C78BC" w:rsidRDefault="00AB2B5B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C78BC">
              <w:rPr>
                <w:rFonts w:ascii="Times New Roman" w:hAnsi="Times New Roman" w:cs="Times New Roman"/>
                <w:b/>
                <w:bCs/>
                <w:sz w:val="24"/>
              </w:rPr>
              <w:t>Изд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2B5B" w:rsidRPr="000C78BC" w:rsidRDefault="00AB2B5B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C78BC">
              <w:rPr>
                <w:rFonts w:ascii="Times New Roman" w:hAnsi="Times New Roman" w:cs="Times New Roman"/>
                <w:b/>
                <w:bCs/>
                <w:sz w:val="24"/>
              </w:rPr>
              <w:t>Сигла хранения</w:t>
            </w:r>
          </w:p>
        </w:tc>
      </w:tr>
      <w:tr w:rsidR="00AB2B5B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2B5B" w:rsidRPr="000C78BC" w:rsidRDefault="00AB2B5B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C78BC">
              <w:rPr>
                <w:rFonts w:ascii="Times New Roman" w:hAnsi="Times New Roman" w:cs="Times New Roman"/>
                <w:b/>
                <w:bCs/>
                <w:sz w:val="24"/>
              </w:rPr>
              <w:t>2 ЕСТЕСТВЕННЫЕ НАУКИ</w:t>
            </w:r>
          </w:p>
        </w:tc>
      </w:tr>
      <w:tr w:rsidR="00E74AEF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AEF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AEF" w:rsidRPr="005B3A8B" w:rsidRDefault="00E74AEF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  <w:p w:rsidR="00E74AEF" w:rsidRPr="005B3A8B" w:rsidRDefault="00E74AEF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А 91</w:t>
            </w:r>
          </w:p>
          <w:p w:rsidR="00E74AEF" w:rsidRPr="005B3A8B" w:rsidRDefault="00E74AEF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AEF" w:rsidRPr="005B3A8B" w:rsidRDefault="00E74AEF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Астрономия и космос [Текст] : научно-популярное издание для детей. - Москва : РОСМЭН ; Москва : РОСМЭН, 20212023. - 96 с. - (Детская энциклопедия РОСМЭН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4AEF" w:rsidRPr="005B3A8B" w:rsidRDefault="00E74AEF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7</w:t>
            </w:r>
          </w:p>
        </w:tc>
      </w:tr>
      <w:tr w:rsidR="000D1FA8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D1FA8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D1FA8" w:rsidRPr="005B3A8B" w:rsidRDefault="000D1FA8" w:rsidP="000D1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D1FA8" w:rsidRPr="005B3A8B" w:rsidRDefault="000D1FA8" w:rsidP="000D1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А 13</w:t>
            </w:r>
          </w:p>
          <w:p w:rsidR="000D1FA8" w:rsidRPr="005B3A8B" w:rsidRDefault="000D1FA8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D1FA8" w:rsidRPr="005B3A8B" w:rsidRDefault="000D1FA8" w:rsidP="000D1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Ананьев Г.С., Берлянт А.М. и др.. </w:t>
            </w:r>
          </w:p>
          <w:p w:rsidR="000D1FA8" w:rsidRPr="005B3A8B" w:rsidRDefault="000D1FA8" w:rsidP="000D1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[Текст] : научно-популярное издание для детей / Ананьев Г.С., Берлянт А.М. и др. - Москва : РОСМЭН, 2023. - 96 с. - (Детская энциклопедия РОСМЭН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D1FA8" w:rsidRPr="005B3A8B" w:rsidRDefault="000D1FA8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2, Ф №18</w:t>
            </w:r>
          </w:p>
        </w:tc>
      </w:tr>
      <w:tr w:rsidR="0051539A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539A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)</w:t>
            </w:r>
          </w:p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27</w:t>
            </w:r>
          </w:p>
          <w:p w:rsidR="0051539A" w:rsidRPr="005B3A8B" w:rsidRDefault="0051539A" w:rsidP="000D1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539A" w:rsidRPr="005B3A8B" w:rsidRDefault="0051539A" w:rsidP="005B3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еликие сказочники [Текст] / сокр. переск. М.Мельниченко, Н.Конча ; ил. на обл. А.Лебедева. - Москва : РОСМЭН ; Москва : РОСМЭН, 20212023. - 128 с. : ил. - (Все лучшие сказ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539A" w:rsidRPr="005B3A8B" w:rsidRDefault="005B3A8B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1, Ф №16, Ф №18</w:t>
            </w:r>
          </w:p>
        </w:tc>
      </w:tr>
      <w:tr w:rsidR="00FB4A7E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4A7E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4A7E" w:rsidRPr="005B3A8B" w:rsidRDefault="00FB4A7E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2.632я2</w:t>
            </w:r>
          </w:p>
          <w:p w:rsidR="00FB4A7E" w:rsidRPr="005B3A8B" w:rsidRDefault="00FB4A7E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 42</w:t>
            </w:r>
          </w:p>
          <w:p w:rsidR="00FB4A7E" w:rsidRPr="005B3A8B" w:rsidRDefault="00FB4A7E" w:rsidP="009F7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4A7E" w:rsidRPr="005B3A8B" w:rsidRDefault="00FB4A7E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жонсон Маркус. </w:t>
            </w:r>
          </w:p>
          <w:p w:rsidR="00FB4A7E" w:rsidRPr="005B3A8B" w:rsidRDefault="00FB4A7E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: виртуальная реальность [Текст] / пер. с англ. Д.Селиверстовой. - Москва : Эксмо, 2022. - 64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B4A7E" w:rsidRPr="005B3A8B" w:rsidRDefault="00FB4A7E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9F7317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7317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7317" w:rsidRPr="005B3A8B" w:rsidRDefault="009F7317" w:rsidP="009F7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  <w:p w:rsidR="009F7317" w:rsidRPr="005B3A8B" w:rsidRDefault="009F7317" w:rsidP="009F7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60</w:t>
            </w:r>
          </w:p>
          <w:p w:rsidR="009F7317" w:rsidRPr="005B3A8B" w:rsidRDefault="009F7317" w:rsidP="00C3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7317" w:rsidRPr="005B3A8B" w:rsidRDefault="009F7317" w:rsidP="009F7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иллион лет до нашей эры [Текст] / автор идеи текста Эмили Бомон; пер. с фр. Юрия Амченкова ; худож. Мари-Кристин Лемайе, Бернар Алюни. - Москва : Махаон, 2021. - 126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7317" w:rsidRPr="005B3A8B" w:rsidRDefault="009F7317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6, Ф №17, Ф №18</w:t>
            </w:r>
          </w:p>
        </w:tc>
      </w:tr>
      <w:tr w:rsidR="00AB2B5B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2B5B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7057" w:rsidRPr="005B3A8B" w:rsidRDefault="00C37057" w:rsidP="00C3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  <w:p w:rsidR="00AB2B5B" w:rsidRPr="005B3A8B" w:rsidRDefault="00C37057" w:rsidP="00C3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71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2B5B" w:rsidRPr="005B3A8B" w:rsidRDefault="00C37057" w:rsidP="00C37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смос [Текст] : большая детская энциклопедия. - Москва : Эксмо, 2023. - 144 с. : цв.ил. - (Детские энциклопедии о космосе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2B5B" w:rsidRPr="005B3A8B" w:rsidRDefault="00C37057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39.33</w:t>
            </w:r>
          </w:p>
          <w:p w:rsidR="002E5FFC" w:rsidRPr="005B3A8B" w:rsidRDefault="002E5FFC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77</w:t>
            </w:r>
          </w:p>
          <w:p w:rsidR="002E5FFC" w:rsidRPr="005B3A8B" w:rsidRDefault="002E5FFC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разински, Элиот </w:t>
            </w:r>
          </w:p>
          <w:p w:rsidR="002E5FFC" w:rsidRPr="005B3A8B" w:rsidRDefault="002E5FFC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История автомобиля в комиксах [Текст] / пер. с англ. Людмилы Штандель. - Москва : Пешком в историю, 2023. - 44 с. : ил. - (Комиксы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78</w:t>
            </w:r>
          </w:p>
          <w:p w:rsidR="002E5FFC" w:rsidRPr="005B3A8B" w:rsidRDefault="002E5FFC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планеты для детей. Редкие и исчезающие виды дикой природы [Текст] / под ред. Е.Мигуновой ; худож. Е.Воронина. - Москва : АСТ, 2023. - 176 с. : ил. - (WWF. Сохраним планету вместе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2E5FFC" w:rsidRPr="005B3A8B" w:rsidRDefault="002E5FFC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D56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  <w:p w:rsidR="002E5FFC" w:rsidRPr="005B3A8B" w:rsidRDefault="002E5FFC" w:rsidP="00D56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6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D56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лион лет до нашей эры [Текст] / автор идеи текста Эмили Бомон; пер. с фр. Юрия Амченкова ; </w:t>
            </w: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. Мари-Кристин Лемайе, Бернар Алюни. - Москва : Махаон, 2021. - 126 с. : и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Б, Ф №6, Ф №10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745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8.693.3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О 13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745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Обезьяны [Текст]. - Ростов на Дону : Владис, 2023. - 64 с. - (Популярная детская энциклопедия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2E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8.673</w:t>
            </w:r>
          </w:p>
          <w:p w:rsidR="002E5FFC" w:rsidRPr="005B3A8B" w:rsidRDefault="002E5FFC" w:rsidP="002E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12</w:t>
            </w:r>
          </w:p>
          <w:p w:rsidR="002E5FFC" w:rsidRPr="005B3A8B" w:rsidRDefault="002E5FFC" w:rsidP="00745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2E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авлов, Иван Петрович. </w:t>
            </w:r>
          </w:p>
          <w:p w:rsidR="002E5FFC" w:rsidRPr="005B3A8B" w:rsidRDefault="002E5FFC" w:rsidP="002E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Естествознание и мозг [Текст] : сборник главных трудов великого физиолога / И. П. Павлов. - Москва : КоЛибри; Азбука-Аттикус, 2023. - 608 с. : и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1539A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539A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)</w:t>
            </w:r>
          </w:p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32</w:t>
            </w:r>
          </w:p>
          <w:p w:rsidR="0051539A" w:rsidRPr="005B3A8B" w:rsidRDefault="0051539A" w:rsidP="002E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, Ирина </w:t>
            </w:r>
          </w:p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мешные рассказы [Текст] / худож. П.Гавин. - М. : Мир Искателя, 2013. - 95 с. - (Школьная библиоте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539A" w:rsidRPr="005B3A8B" w:rsidRDefault="0051539A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, Ф №5, Ф №13</w:t>
            </w:r>
          </w:p>
        </w:tc>
      </w:tr>
      <w:tr w:rsidR="0051539A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539A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32</w:t>
            </w:r>
          </w:p>
          <w:p w:rsidR="0051539A" w:rsidRPr="005B3A8B" w:rsidRDefault="0051539A" w:rsidP="002E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, Ирина Михайловна. </w:t>
            </w:r>
          </w:p>
          <w:p w:rsidR="0051539A" w:rsidRPr="005B3A8B" w:rsidRDefault="0051539A" w:rsidP="00515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ройка с минусом, или Происшествие в "5" [Текст] : повесть / вст. ст. Д.А.Рогожкина ; худож. А.И.Кукушкин. - Москва : Махаон; Азбука-Аттикус, 2023. - 160 с. : ил. - (Чтение - лучшее учение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539A" w:rsidRPr="005B3A8B" w:rsidRDefault="0051539A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2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ересильд, Юлия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"Это космос, детка!" [Текст] / Юлия Пересильд. - Москва : АСТ, 2023. - 300 с. : ил.: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6.23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1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амбиев, Александр Хапач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ак увидеть морское дно? [Текст] / худ. В.Стахеев. - Москва : АСТ, 2023. - 44 с. : ил. - (Самые лучшие почемучкины книж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2E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2E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Ч 8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2E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Чудеса света [Текст] / пер. с англ. В.А.Гришечкина. - М. : РОСМЭН ; Москва : РОСМЭН, 20162023. - 48 с. : ил. - (Детская энциклопедия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ЦДБ, Ф №3, Ф №5, Ф №6, Ф№16 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5.145</w:t>
            </w:r>
          </w:p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Ч 49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Чернов, Денис </w:t>
            </w:r>
          </w:p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Школа рисования. Форма, объем, пропорции [Текст] / Денис Чернов. - СПб. : Питер, 2022. - 32 с. : ил. - (Рисование для начинающих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ЦБ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Ш 6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Шитиков, Д. 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Загадки генетики [Текст] / худож. Е.А.Журавлев. - Москва : АСТ, 2023. - 254 с. : ил. - (Простая наука для дете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F94546" w:rsidRDefault="002E5FFC" w:rsidP="00CF7C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4546">
              <w:rPr>
                <w:rFonts w:ascii="Times New Roman" w:hAnsi="Times New Roman" w:cs="Times New Roman"/>
                <w:b/>
              </w:rPr>
              <w:t>3 ТЕХНИКА. ТЕХНИЧЕСКИЕ НАУКИ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t>1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85.1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Б 73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Богатова, Ирина Владимировн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Оригами. Цветы [Текст] / 3-е изд., испр. - Москва : Мартин, 2023. - 144 с. : ил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lastRenderedPageBreak/>
              <w:t>2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37.24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З 1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Зайцева, Анна Анатольевн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Я занимаюсь объемным квилингом: цветы и животные своими руками [Текст] : 13 увлекательных моделей / А. А. Зайцева. - Москва : Эксмо, 2023. - 64 с. : цв.ил. - (Миллион увлечени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МЦБ, Ф №1, Ф №10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t>2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37.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З 1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Зайцева, Анна Анатольевн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Я собираю модульное оригами: животные, цветы, насекомы своими руками [Текст] / А. А. Зайцева. - Москва : Эксмо, 2023. - 112 с. : цв.ил. - (Миллион увлечени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t>2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B821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39.2</w:t>
            </w:r>
          </w:p>
          <w:p w:rsidR="002E5FFC" w:rsidRPr="005B3A8B" w:rsidRDefault="002E5FFC" w:rsidP="00B821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И 9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B821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Ицкович, Борис </w:t>
            </w:r>
          </w:p>
          <w:p w:rsidR="002E5FFC" w:rsidRPr="005B3A8B" w:rsidRDefault="002E5FFC" w:rsidP="00B821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Поезда и железные дороги [Текст] : детская энциклопедия / ил. Е.Захаровой ; тексты заданий Е.Бахуровой. - Москва : Манн, Иванов и Фербер, 2023. - 80 с. : ил. - (Чевостик 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ДБ, 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t>2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39.33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К 7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Кразински, Элиот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История автомобиля в комиксах [Текст] / пер. с англ. Людмилы Штандель. - Москва : Пешком в историю, 2023. - 44 с. : ил. - (Комиксы).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E5114" w:rsidRDefault="002E5FFC" w:rsidP="00CF7C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СЕЛЬСКОЕ И ЛЕСНОЕ ХОЗЯЙСТВО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t>2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46.7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Р 2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Рауш, САш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Секреты кошек. Как понять кошку и стать ей другом [Текст] / ил. Полина Полевая. - Москва : Альпина Паблишер, 2023. - 56 с. : ил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0C78BC" w:rsidRDefault="005B3A8B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47.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Х 7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Хомич, Елена Олеговна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Рыбалка [Текст] / И.В.Мельников, С.А.Сидоров. - Москва : АСТ, 2023. - 127 с. : ил. - (Детская энциклопедия увлечений)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ДБ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t>2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46.73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Ч 63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Чин, Лили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Собака. Иллюстрированное руководство по общению с домашним питомцем [Текст] / пер. с англ. Ткачевой А.А. - Москва : АСТ, 2023. - 122 с. : ил. - (Полное руководство для детей и их родителей)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ДБ, Ф №7</w:t>
            </w:r>
          </w:p>
        </w:tc>
      </w:tr>
      <w:tr w:rsidR="002E5FFC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841530" w:rsidRDefault="002E5FFC" w:rsidP="00CF7C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1530">
              <w:rPr>
                <w:rFonts w:ascii="Times New Roman" w:hAnsi="Times New Roman" w:cs="Times New Roman"/>
                <w:b/>
                <w:sz w:val="24"/>
              </w:rPr>
              <w:t>5 ЗДРАВООХРАНЕНИЕ. МЕДИЦИНСКИЕ НАУКИ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t>2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5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Б 9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Бучков, Ральф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Врач скорой помощи [Текст] / пер. с нем. - Москва : Альпина Паблишер, 2023. - 32 с. : ил. - (Знакомство с профессиями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lastRenderedPageBreak/>
              <w:t>2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57.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Л 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Лемире Сабине., Брегнхой Расмус.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Ты взрослеешь: книга о половом воспитании для подростков [Текст] / 2-е изд., обновл. - Москва : Альпина Паблишер, 2023. - 96 с. : и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21E8D" w:rsidRDefault="002E5FFC" w:rsidP="00CF7C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E8D">
              <w:rPr>
                <w:rFonts w:ascii="Times New Roman" w:hAnsi="Times New Roman" w:cs="Times New Roman"/>
                <w:b/>
              </w:rPr>
              <w:t>60/63 СОЦИАЛЬНЫЕ НАУКИ В ЦЕЛОМ. ОБЩЕСТВОЗНАНИЕ. ИСТОРИЯ. ИСТОРИЧЕСКИЕ НАУКИ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5B3A8B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B3A8B">
              <w:rPr>
                <w:rFonts w:ascii="Times New Roman" w:hAnsi="Times New Roman" w:cs="Times New Roman"/>
                <w:bCs/>
                <w:sz w:val="24"/>
              </w:rPr>
              <w:t>2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63.3(2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Ш 6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Школьник, Юлия Константиновн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История России: панорама нужных знаний [Текст] / Ю. К. Школьник. - Москва : Эксмо, 2023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ДБ</w:t>
            </w:r>
          </w:p>
        </w:tc>
      </w:tr>
      <w:tr w:rsidR="002E5FFC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21E8D" w:rsidRDefault="002E5FFC" w:rsidP="00CF7C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E8D">
              <w:rPr>
                <w:rFonts w:ascii="Times New Roman" w:hAnsi="Times New Roman" w:cs="Times New Roman"/>
                <w:b/>
              </w:rPr>
              <w:t>65/68 ЭКОНОМИКА. ЭКОНОМИЧЕСКИЕ НАУКИ. ПОЛИТИКА. ПОЛИТОЛОГИЯ. ПРАВО. ЮРИДИЧЕСКИЕ НАУКИ. ВОЕННОЕ ДЕЛО. ВОЕННАЯ НАУКА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3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65.262.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З 1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Забирова, Анна Викторовн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Как работают деньги? [Текст] : энциклопедия для детей / А. В. Забирова. - Ростов на Дону : Владис, 2023. - 64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ДБ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3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68я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М 2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Мерников, Андрей Геннадье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Большая детская энциклопедия военного дела [Текст] / Б.Б.Проказов. - Москва : АСТ, 2022. - 191 с. : ил. - (Военная детская энциклопедия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37717E" w:rsidRDefault="002E5FFC" w:rsidP="00CF7C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717E">
              <w:rPr>
                <w:rFonts w:ascii="Times New Roman" w:hAnsi="Times New Roman" w:cs="Times New Roman"/>
                <w:b/>
              </w:rPr>
              <w:t>7 КУЛЬТУРА. НАУКА. ПРОСВЕЩЕНИЕ</w:t>
            </w:r>
            <w:r>
              <w:rPr>
                <w:rFonts w:ascii="Times New Roman" w:hAnsi="Times New Roman" w:cs="Times New Roman"/>
                <w:b/>
              </w:rPr>
              <w:t>. СПОРТ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0C78BC" w:rsidRDefault="00A66A1E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74.10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А 6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Ананьева, Елена Германовн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Все животные с крупными буквами [Текст] / под. ред. Н.Н.Петровой. - Москва : Эксмо, 2022. - 256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ДБ, 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3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74.10</w:t>
            </w:r>
          </w:p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А 9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Асеева Ирина, Дудова Ксения. </w:t>
            </w:r>
          </w:p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Первые ЭКО-привычки: используй много раз [Текст] / худож. Наталья Оршулевич. - Ростов на Дону : Феникс, 2023. - 16 с. : ил. - (Первые экопривыч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, Ф №3, Ф 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3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AA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74.10</w:t>
            </w:r>
          </w:p>
          <w:p w:rsidR="002E5FFC" w:rsidRPr="005B3A8B" w:rsidRDefault="002E5FFC" w:rsidP="00AA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 А 90</w:t>
            </w:r>
          </w:p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AA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Асеева Ирина, Дудова Ксения. </w:t>
            </w:r>
          </w:p>
          <w:p w:rsidR="002E5FFC" w:rsidRPr="005B3A8B" w:rsidRDefault="002E5FFC" w:rsidP="00AA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Учимся беречь: сказки с заданиями [Текст] / худож. Наталья Оршулевич. - Ростов на Дону : Феникс, 2023. - 16 с. : ил. - (Первые экопривычки).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2, Ф №6, Ф №1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3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74.113.87</w:t>
            </w:r>
          </w:p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Б 41</w:t>
            </w:r>
          </w:p>
          <w:p w:rsidR="002E5FFC" w:rsidRPr="005B3A8B" w:rsidRDefault="002E5FFC" w:rsidP="00CD45D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Бейнье М., Фишу Б.. </w:t>
            </w:r>
          </w:p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Наука не скука [Текст] : учёные ответы на детские вопросы / худож. Паскаль Леметр. - СПб. : Питер ; СПб. : Питер ; СПб. : Питер, 201820192022. - 80 с. : ил. - (Вы и ваш ребенок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ДБ, Ф №1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3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D45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74.20</w:t>
            </w:r>
          </w:p>
          <w:p w:rsidR="002E5FFC" w:rsidRPr="005B3A8B" w:rsidRDefault="002E5FFC" w:rsidP="00CD45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Н 6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D45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Никитина-Фисун, Анастасия Анатольевна. </w:t>
            </w:r>
          </w:p>
          <w:p w:rsidR="002E5FFC" w:rsidRPr="005B3A8B" w:rsidRDefault="002E5FFC" w:rsidP="00CD45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Травить нельзя остановить: 25 школьных историй о том, как защитить себя и друзей [Текст] / Алена Серая. - Москва : Эксмо, 2022. - 256.0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ДБ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lastRenderedPageBreak/>
              <w:t>3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74.10</w:t>
            </w:r>
          </w:p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У 5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Ульева, Елена </w:t>
            </w:r>
          </w:p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Деревня [Текст] : энциклопедия для малышей в картинках / худ. Лейсан Шаякбирова. - Ростов на Дону : Феникс, 2023. - 48 с. : ил. - (Книга почемуч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2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0C78BC" w:rsidRDefault="00A66A1E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74.10</w:t>
            </w:r>
          </w:p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У 5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Ульева, Елена </w:t>
            </w:r>
          </w:p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Лес [Текст] : энциклопедия для малышей в картинках / худ. Полина Иванова. - Ростов на Дону : Феникс, 2023. - 48 с. : ил. - (Книга почемучк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2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3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74.102</w:t>
            </w:r>
          </w:p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У 51</w:t>
            </w:r>
          </w:p>
          <w:p w:rsidR="002E5FFC" w:rsidRPr="005B3A8B" w:rsidRDefault="002E5FFC" w:rsidP="001F61E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Ульева, Елена </w:t>
            </w:r>
          </w:p>
          <w:p w:rsidR="002E5FFC" w:rsidRPr="005B3A8B" w:rsidRDefault="002E5FFC" w:rsidP="000D1F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Энциклопедия для малышей в сказках. Все, что ваш ребенок должен узнать до школы [Текст] / Елена Ульева. - Ростов на Дону : Феникс, 2022. - 95 с. : ил. - (Моя Первая Книж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5</w:t>
            </w:r>
          </w:p>
        </w:tc>
      </w:tr>
      <w:tr w:rsidR="002E5FFC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Default="002E5FFC" w:rsidP="00CF7CA2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0/88 ФИЛОЛОГИЧЕСКИЕ НАУКИ. ЛИТЕРАТУРОВЕДЕНИЕ. ИСКУССТВО. РЕЛИГИЯ. СВОБОДОМЫСЛИЕ. ФИЛОСОФИЯ. ПСИХОЛОГИЯ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4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370C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82.3(2Рос-Рус)6</w:t>
            </w:r>
          </w:p>
          <w:p w:rsidR="002E5FFC" w:rsidRPr="005B3A8B" w:rsidRDefault="002E5FFC" w:rsidP="00370C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Б 9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370C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ab/>
              <w:t xml:space="preserve">Былины русского народа [Текст] / в переск. И.Карнауховой ; худож. С.Бордюг, Н.Трепенок. - Москва : АСТ, 2023. - 140 с. : ил. - (Детская иллюстрированная классика). </w:t>
            </w:r>
            <w:r w:rsidRPr="005B3A8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4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83.3я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В 6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Волков, Сергей Владимиро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Тайны литературы [Текст] / С. В. Волков. - Москва : АСТ, 2023. - 253 с. : ил. - (Простая наука для дете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4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86.37</w:t>
            </w:r>
          </w:p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К 4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Кипарисова, Светлана </w:t>
            </w:r>
          </w:p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Моя первая Библия [Текст] / ил. Гевина Скотта. - Москва : Эксмо, 2023. - 96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ДБ, 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4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82.3(2Рос-Рус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Н 3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Науменко, Георгий Марко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Мифы русского народа [Текст] / худож. И.Цыганков. - Москва : АСТ, 2023. - 60 с. : ил. - (Библиотека начальной шко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4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EE76E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83я71</w:t>
            </w:r>
          </w:p>
          <w:p w:rsidR="002E5FFC" w:rsidRPr="005B3A8B" w:rsidRDefault="002E5FFC" w:rsidP="00EE76E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П5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EE76E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Полная хрестоматия для начальной школы.2 класс [Текст] / 6-е изд., испр. и доп. - Москва : Эксмо, 2023. - 336 с. - (Для школьников и учеников начальных классов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ДБ, Ф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4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EE76E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83.3я71</w:t>
            </w:r>
          </w:p>
          <w:p w:rsidR="002E5FFC" w:rsidRPr="005B3A8B" w:rsidRDefault="002E5FFC" w:rsidP="00EE76E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П 51</w:t>
            </w:r>
          </w:p>
          <w:p w:rsidR="002E5FFC" w:rsidRPr="005B3A8B" w:rsidRDefault="002E5FFC" w:rsidP="00EE76E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EE76E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Полная хрестоматия для начальной школы. 4 класс [Текст] / 5-е изд., испр. и доп. - Москва : Эксмо, 2023. - 384 с. - (Для школьников и учеников начальных классов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ДБ, Ф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4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88.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С 9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Суркова, Ларис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Весёлая психология для детей: дома и в школе [Текст] / ил. Бадулиной Ольги. - Москва : АСТ ; Москва : АСТ, 20202022. - 96 с. : ил. - (Психология для детей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ЦДБ, Ф №6, Ф №18, 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lastRenderedPageBreak/>
              <w:t>4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87я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Ц 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Цуканов, Андрей Льво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 xml:space="preserve">Философия для любознательных [Текст] / худож. Станишевский Ю.А. - Москва : АСТ, 2023. - 251 с. : ил. - (Простая наука для дете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B3A8B">
              <w:rPr>
                <w:rFonts w:ascii="Times New Roman" w:hAnsi="Times New Roman" w:cs="Times New Roman"/>
                <w:sz w:val="24"/>
              </w:rPr>
              <w:t>Ф №1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F50487" w:rsidRDefault="002E5FFC" w:rsidP="00AB2B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84 </w:t>
            </w:r>
            <w:r w:rsidRPr="00F50487">
              <w:rPr>
                <w:rFonts w:ascii="Times New Roman" w:hAnsi="Times New Roman" w:cs="Times New Roman"/>
                <w:b/>
              </w:rPr>
              <w:t>ХУД</w:t>
            </w:r>
            <w:r>
              <w:rPr>
                <w:rFonts w:ascii="Times New Roman" w:hAnsi="Times New Roman" w:cs="Times New Roman"/>
                <w:b/>
              </w:rPr>
              <w:t xml:space="preserve">ОЖЕСТВЕННАЯ ЛИТЕРАТУРА 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4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 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А 39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Акимушкин, Игорь Ивано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леды невиданных зверей [Текст] / худож. А.Румянцев. - Москва : АСТ, 2022. - 238 с. : ил. - (Простая наука для дете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Б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4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У 28</w:t>
            </w:r>
          </w:p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Алиса в стране чудес. Удивительное путешествие [Текст] : книга для чтения с цветными картинками. - Москва : Эксмодетство, 2023. - 64 с. : ил. - (Disney. Коллекция волшебных истори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5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А 9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, Виктор Петро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Лучшие рассказы для детей [Текст] / В. П. Астафьев . - Москва : АСТ, 2023. - 253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10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5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1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айгузина, Ирина Ренатовн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ластик. Цветок чародея [Текст] / Ирина Ренатовна Байгузина. - Москва : АСТ, 2023. - 176 с. : ил. - (Самый прикольный детектив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Б, 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0C78BC" w:rsidRDefault="00A66A1E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2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арто, Агния Львовн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ы с Тамарой [Текст] : стихи / худо. Ю.Молоканов. - Москва : АСТ, 023. - 61 с. : ил. - (Библиотека начальной шко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0C78BC" w:rsidRDefault="00A66A1E" w:rsidP="00CF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4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емби. Принц леса [Текст] : книга для чтения с цветными картинками. - Москва : Эксмо, 2023. - 63 с. : ил. - (Disney. Коллекция волшебных истори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5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4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ерестов, Валентин Дмитри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Царевна-лягушка [Текст] / худож. И.Уварова, А.Чукавин. - Москва : АСТ, 2022. - 77 с. : ил. - (Библиотека начальной шко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2, Ф №1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5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59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ианки, Виталий Валентино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Лесная газета [Текст] : рассказы / худож. И.Цыганков. - Москва : АСТ, 2023. - 141 с. : ил. - (Детское чтение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</w:t>
            </w:r>
          </w:p>
        </w:tc>
      </w:tr>
      <w:tr w:rsidR="00AE07B4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5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.)-44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68</w:t>
            </w:r>
          </w:p>
          <w:p w:rsidR="00AE07B4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лайтон, Энид 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редная девчонка в школе [Текст] : повесть / пер. с англ. Светланы Чулковой. - Москва : Махаон; Азбука-Аттикус, 2023. - 219 с. - (Вредная девчон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07B4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№1</w:t>
            </w:r>
          </w:p>
        </w:tc>
      </w:tr>
      <w:tr w:rsidR="00AE07B4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lastRenderedPageBreak/>
              <w:t>5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.)-44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68</w:t>
            </w:r>
          </w:p>
          <w:p w:rsidR="00AE07B4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лайтон, Энид 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редная девчонка - староста [Текст] : повесть / пер. с англ. Ольги Мяэотс. - Москва : Азбука-Аттикус, 2023. - 253 с. - (Вредная девчон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07B4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AE07B4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5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7A43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.)</w:t>
            </w:r>
          </w:p>
          <w:p w:rsidR="006A7A43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68</w:t>
            </w:r>
          </w:p>
          <w:p w:rsidR="00AE07B4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7A43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лайтон, Энид </w:t>
            </w:r>
          </w:p>
          <w:p w:rsidR="00AE07B4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айна зловещего дома [Текст] : приключенческая повесть / пер. с англж. С.Чулковой; худож. А.Кукушкин. - Москва : Махаон; Азбука-Аттикус, 2023. - 224 с. : ил. - (Пять юных сыщиков и пёс-детектив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07B4" w:rsidRPr="005B3A8B" w:rsidRDefault="006A7A43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</w:t>
            </w:r>
          </w:p>
        </w:tc>
      </w:tr>
      <w:tr w:rsidR="00AE07B4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5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7A43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  <w:p w:rsidR="006A7A43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68</w:t>
            </w:r>
          </w:p>
          <w:p w:rsidR="00AE07B4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7A43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лайтон, Энид </w:t>
            </w:r>
          </w:p>
          <w:p w:rsidR="00AE07B4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айна исчезнувшего принца [Текст] : приключенческая повесть / пер. с англ. С.Чулковой; худож. А.Кукушкин. - Москва : Махаон, Азбука-Аттикус, 2023. - 224 с. : ил. - (Пять юных сыщиков и пёс-детектив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07B4" w:rsidRPr="005B3A8B" w:rsidRDefault="006A7A43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7</w:t>
            </w:r>
          </w:p>
        </w:tc>
      </w:tr>
      <w:tr w:rsidR="00AE07B4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7A43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)</w:t>
            </w:r>
          </w:p>
          <w:p w:rsidR="006A7A43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68</w:t>
            </w:r>
          </w:p>
          <w:p w:rsidR="00AE07B4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7A43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лайтон, Энид </w:t>
            </w:r>
          </w:p>
          <w:p w:rsidR="00AE07B4" w:rsidRPr="005B3A8B" w:rsidRDefault="006A7A43" w:rsidP="006A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айна сгоревшего коттеджа [Текст] : приключенческая повесть / пер. с англ. О.Пановой; худож. А.Кукушкин. - Москва : Махъаон; Азбука-Аттикус, 2023. - 256 с. : ил. - (Пять юных сыщиков и пёс-детектив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07B4" w:rsidRPr="005B3A8B" w:rsidRDefault="006A7A43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Р7-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9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ундур , О. С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У нас на Крайнем Севере [Текст] / ил. Соловьева К.Р. - М. : ООО "Мой учебник", 2013. - 128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0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Гер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учков, Ральф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рач скорой помощи [Текст] / пер. с нем. - Москва : Альпина Паблишер, 2023. - 32 с. : ил. - (Знакомство с профессиям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Гер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учков, Ральф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очтальон [Текст] / пер. с нем. - Москва : Альпина Паблишер, 2023. - 32 с. : ил. - (Знакомство с профессия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Гер.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учков, Ральф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Фермер [Текст] / пер. с нем. - Москва : Альпина Паблишер, 2023. - 32 с. : ил. - (Знакомство с профессиям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64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ирман, Франциск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жеки Рыжик и золотая лапа [Текст] / пер. с нем. Анны Кукес ; ил. автора. - Москва : Белая ворона, 2023. - 121 с. : и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64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рман, Франциск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жеки Рыжик спасает трех поросят [Текст] / пер. с </w:t>
            </w: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. Анны Кукес ; ил. автора. - Москва : Белая ворона, 2023. - 130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9C3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9C3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 замке принцессы [Текст]. - Москва : Эксмо, 2023. - 63 с. : ил. - (Disney. Коллекция новых истори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7Сое)-44</w:t>
            </w:r>
          </w:p>
          <w:p w:rsidR="002E5FFC" w:rsidRPr="005B3A8B" w:rsidRDefault="002E5FFC" w:rsidP="005C7B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, Серена. </w:t>
            </w:r>
          </w:p>
          <w:p w:rsidR="002E5FFC" w:rsidRPr="005B3A8B" w:rsidRDefault="002E5FFC" w:rsidP="005C7B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Аид. История повелителя Подземного мира [Текст] / пер. с англ. А.П.Шустовой. - Москва : Эксмо, 2023. - 256 с. - (Disney. Злодеи Дисней. Нерассказанные истори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6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)-44</w:t>
            </w:r>
          </w:p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26</w:t>
            </w:r>
          </w:p>
          <w:p w:rsidR="002E5FFC" w:rsidRPr="005B3A8B" w:rsidRDefault="002E5FFC" w:rsidP="005C7B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ебб, Холли </w:t>
            </w:r>
          </w:p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тенок Дымка, или Тайна домика на дереве [Текст] / пер. с англ. Н.Лебедевой. - Москва : Эксмо, 2023. - 144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7, Ф №10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Шве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4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идмарк, Мартин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ело о бриллиантах [Текст] / ил. Хелены Виллис ; пер. Екатерины Чевкиной. - Москва : Белая ворона, 2022. - 80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Шве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4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идмарк, Мартин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ело о пропавшей собаке [Текст] / пер. со швед. Екатерины Чевкиной ; ил. Хелена Виллис. - Москва : Белая ворона, 2023. - 75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Шве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4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идмарк, Мартин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ело о цирке [Текст] / пер. со швед. Екатерины Чевкиной ; Хелены Виллис. - Москва : Белая ворона, 2022. - 80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Г 3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ераскина, Лия Борисовна. </w:t>
            </w:r>
          </w:p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в Страну невыученных уроков [Текст] : сказочная повесть / худож. В.Чижиков. - СПб. : Азбука, Азбука-Аттикус, 2023. - 96 с. : ил. - (Наши любимые книж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7</w:t>
            </w:r>
          </w:p>
        </w:tc>
      </w:tr>
      <w:tr w:rsidR="00A05D4D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4D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Г 37</w:t>
            </w:r>
          </w:p>
          <w:p w:rsidR="00A05D4D" w:rsidRPr="005B3A8B" w:rsidRDefault="00A05D4D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ераскина, Лия Борисовна. </w:t>
            </w:r>
          </w:p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Стране невыученных уроков (Волшебное происшествие) [Текст] / худож. В.Чижиков. - СПб. : Азбука, Азбука-Аттикус, 2023. - 128 с.</w:t>
            </w:r>
            <w:r w:rsidR="00AE07B4"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 : ил. - (Наши любимые книжки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5D4D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2, Ф №6, Ф №17</w:t>
            </w:r>
          </w:p>
        </w:tc>
      </w:tr>
      <w:tr w:rsidR="00AE07B4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Г 37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ераскина, Лия Борисовна. 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в Страну невыученных уроков [Текст] : сказочная повесть / худож. В.Чижиков. - СПб. : Азбука, Азбука-Аттикус, 2023. - 96 с. : ил. - (Наши любимые книж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07B4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6, Ф №17</w:t>
            </w:r>
          </w:p>
        </w:tc>
      </w:tr>
      <w:tr w:rsidR="00AE07B4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37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кина, Лия Борисовна. </w:t>
            </w:r>
          </w:p>
          <w:p w:rsidR="00AE07B4" w:rsidRPr="005B3A8B" w:rsidRDefault="00AE07B4" w:rsidP="00AE0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ретье путешествие в страну невыученных уроков </w:t>
            </w: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: сказочная повесть / худож. В.Чижиков. - СПб. : Азбука, Азбука-Аттикус, 2023. - 80 с. : ил. - (Наши любимые книж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07B4" w:rsidRPr="005B3A8B" w:rsidRDefault="00AE07B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Б, Ф№1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Г 6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, Анн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Еня и Еля. Рецепты волшебного леса [Текст] : сказки, которые помогают / ил. Ольга Чумичёва ; фото Алена Гончарова. - Москва : ОООТД "Белый город", 2023. - 80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Г 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ринев, Влад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призраком [Текст] : повесть / Влад Гринев. - Минск : Книжный Дом; Литера Гранд, 2023. - 256 с. - (Школьный детектив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7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Г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ринев, Влад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арта старого боцмана [Текст] : повесть / Влад Гринев. - Минск : Книжный Дом; Литера Гранд, 2023. - 256 с. - (Школьный детектив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Г 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ринев, Влад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Незряшные каникулы [Текст] : повесть / Влад Гринев. - Минск : Книжный Дом; Литера Гранд, 2023. - 256 с. - (Большая перемен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Г 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ринев, Влад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одземелье, до востребования [Текст] : повесть / Влад Гринев. - Минск : Книжный Дом; Литера Гранд, 2023. - 256 с. - (Школьный детектив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Г 85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ринев, Влад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ени из китайской лавки [Текст] : повесть / Влад Гринев. - Минск : Книжный Дом; Литера Гранд, 2023. - 256 с. - (Школьный детектив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Ч 5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офман Э.Т.А., Диккенс Ч., Андерсен Г.Х.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Щелкунчик и мышиный король. Рождественская песнь в прозе.Снежная королева [Текст] : сказки. святочный рассказ с привидениями / Гофман Э.Т.А., Диккенс Ч., Андерсен Г.Х. - Москва : Мартин, 2023. - 208 с. : ил. - (Моя класси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 7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, Виктор Юзефо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евочка на шаре [Текст] : рассказы / рис. О.Смирновой. - Москва : АСТ, 2023. - 141 с. : ил. - (Все самое лучшее у автора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З 8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Зощенко, Михаил Михайло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утешественники [Текст] : рассказы для детей / худож. Е.Муратова, А.Андреев. - Москва : АСТ, 2023. - 174 с. : ил. - (Любимые писатели - </w:t>
            </w: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 №3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И 2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Иванов, Альберт Анатоль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риключения Хомы и Суслика и другие сказки [Текст] / худож. Е.Гершуни. Е.Плаксина. - Москва : АСТ, 2023. - 222 с. : ил. - (Любимые истории для детей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9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29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атаев, Валентин Петро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Цветик-семицветик [Текст] / худож. Н.Демидова. - Москва : АСТ, 2023. - 60 с. : ил. - (Читаем сами без мам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9C3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7Сое)-44</w:t>
            </w:r>
          </w:p>
          <w:p w:rsidR="002E5FFC" w:rsidRPr="005B3A8B" w:rsidRDefault="002E5FFC" w:rsidP="009C3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1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9C3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амали, Марьян </w:t>
            </w:r>
          </w:p>
          <w:p w:rsidR="002E5FFC" w:rsidRPr="005B3A8B" w:rsidRDefault="002E5FFC" w:rsidP="009C3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 стране чайных чашек [Текст] / пер. с англ. В Гришечкина. - Москва : Эксмо, 2023. - 416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8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А 4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, Наталья 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Алёнка и живая вода [Текст] / под. ред. Полины Лебедевой. - Москва : Эксмо, 2023. - 63 с. : ил. - (Царевны. Книга для чтения с картинками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9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18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, Наталья 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аря и земли Феникса [Текст] / Наталья Каменских. - Москва : Эксмо, 2023. - 63 с. : ил. - (Царевны. Книга для чтения с картинкам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№9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9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, Наталья 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асилиса и венок из папоротника [Текст] / Наталья Каменских. - 63 с. : ил. - (Царевны. Книга для чтения с картинкам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9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 12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, Наталья 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аша и формула счастья [Текст] / Наталья Каменских. - Москва : Эксмо, 2023. - 63 с. : ил. - (Царевны. Книга для чтения с картинкам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9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С 62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, Наталья 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оня и радужный водопад [Текст] / Наталья Каменских. - Москва : Эксмо, 2023. - 63 с. : ил. - (Царевны. Книга для чтения с картинкам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9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)-44</w:t>
            </w:r>
          </w:p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48</w:t>
            </w:r>
          </w:p>
          <w:p w:rsidR="002E5FFC" w:rsidRPr="005B3A8B" w:rsidRDefault="002E5FFC" w:rsidP="005C7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леверли, Софи </w:t>
            </w:r>
          </w:p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Заклинание при свечах [Текст] / пер. с англ. К.И.Молькова. - Москва : Эксмо, 2023. - 448 с. - (Скарлет и Айв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9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.)-44</w:t>
            </w:r>
          </w:p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48</w:t>
            </w:r>
          </w:p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леверли, Софи </w:t>
            </w:r>
          </w:p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Огни в озере [Текст] / пер. с англ. К.И.Молькова. - Москва : Эксмо, 2023. - 416 с. - (Скарлет и Айв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lastRenderedPageBreak/>
              <w:t>9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)-44</w:t>
            </w:r>
          </w:p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48</w:t>
            </w:r>
          </w:p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леверли, Софи </w:t>
            </w:r>
          </w:p>
          <w:p w:rsidR="002E5FFC" w:rsidRPr="005B3A8B" w:rsidRDefault="002E5FFC" w:rsidP="0017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тайна [Текст] / пер. с англ. К.И.Молькова. - Москва : Эксмо, 2023. - 448 с. - (Скарлет и Айв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9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49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лимкович, Сергей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итва юного мага [Текст] : повесть-фэнтези / Сергей Климкович. - Минск : Книжный Дом; Литера Гранд, 2023. - 256 с. - (Невероятные истори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9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49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лимкович, Сергей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Ни минуты покоя. Новые приколы из школы [Текст] : повесть / Сергей Климкович. - Минск : Книжный Дом; Литера Гранд, 2023. - 256 с. - (Большая перемен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9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Беи-Рус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49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лимкович, Сергей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Розыгрыш. Приколы из школы продолжаются [Текст] : повесть / Сергей Климкович. - Минск : Книжный Дом; Литера Гранд, 2023. - 256 с. - (Большая перемен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0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Р1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5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валев, Валерий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миссар госбезопасности [Текст] / Валерий Ковалев. - СПб. : ИК "Крылов", 2023. - 288 с. - (Библиотека Мужского клуб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ЦБ, Ф №3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0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223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223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5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223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валь, Юрий Иосифович. </w:t>
            </w:r>
          </w:p>
          <w:p w:rsidR="002E5FFC" w:rsidRPr="005B3A8B" w:rsidRDefault="002E5FFC" w:rsidP="00223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Шамайка [Текст] : повесть / худож. Р.Варшамов. - Москва : Детская литература, 2023. - 123 с. : ил. - (Школьная библиоте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0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73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ты-Аристократы. Возвращение домой [Текст] / пер. Юлии Петровой. - Москва : Эксмо, 2023. - 63 с. : ил. - (Disney. Коллекция волшебных истори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4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0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9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ммунар, Мил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уся, Юся и Матильда. Невероятное кошачье приключение [Текст] / Мила Коммунар ; рис. автора. - Москва : АСТ, 2023. - 77 с. : ил. - (Новые детские книж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0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рюкова, Тамар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стя+Ника [Текст] : молодёжная романтическая повесть / Т. Ш. Крюкова. - Москва : Аквилегия-М ; Москва : Аквиллегия-М, 20212023. - 320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5, Ф №6, Ф №10, Ф №11, Ф №15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0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рымов, Егор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облины бывают разные [Текст] : повесть-фэнтези / Егор Крымов. - Минск : Книжный Дом; Литера Гранд, 2023. - 256 с. - (Невероятные истори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lastRenderedPageBreak/>
              <w:t>10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рымов, Егор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Зазеркалье где-то рядом [Текст] : повесть-фэнтези / Егор Крымов. - Минск : Книжный Дом; Литера Гранд, 2023. - 256 с. - (Невероятные истори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0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рымов, Егор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Злой Дух Горы [Текст] : приключенческая повесть / Егор Крымов. - Минск : Книжный Дом; Литера Г ранд, 2023. - 56 с. - (Невероятные истори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Ф №3,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0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9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уприн, Александр Иванович (1870-1938)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Олеся. Гранатовый браслет [Текст] : повести / А. И. Куприн. - Москва : Мартин, 2023. - 160 с. - (Малая избранная классика (New)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0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Л 13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Лаврова, Светлан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ракон Потапов и украденное сокровище [Текст] / ил. автора; ил. Е.Кобозевой. - Москва : АСТ, 2023. - 224 с. : ил. - (Приключения Дракона Потапов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Л 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Лукас, Ольг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едвежонок Марфа [Текст] : сказка / худож. Д.Лапшина. - Москва : АСТ, 2022. - 59 с. : ил. - (Новые детские книж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2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амонтов, Евгений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Славки Щукина: 33 рассказа про вранье [Текст] : повесть / Евгений Мамонтов. - Москва : Лайвбук, 2023. - 368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30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аршак, Самуил Яковл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де обедал, воробей? [Текст] : стихи / ил. С.И.Бордюг, Н.А.Трепенок. - Москва : Малыш, 2023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3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аршак, Самуил Яковл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то колечко найдет? [Текст] : стихи и сказки / худож. Д.Лапшина. - Москва : АСТ, 2023. - 75 с. : ил. - (Лучшие книги С.Марша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_Рус)6-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3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аршак, Самуил Яковл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[Текст] : стихи и загадки / худож. О.Батурина. - Москва : АСТ, 2023. - 80 с. : ил. - (Лучшие книги С.Марша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30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аршак, Самуил Яковл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астер - ломастер [Текст] : стихи / худож. Ю.Коровин. - Москва : АСТ, 2023. - 73 с. : ил. - (Лучшие книги С.Марша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3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ак, Самуил Яковл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Я - весёлый Чиполлино... [Текст] : песенки / худож. Е.Запесочная, С.Бордюг, Н.Трепенок. - Москва : </w:t>
            </w: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, 2023. - 62 с. : ил. - (Библиотека для дошколят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Б, Ф №1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44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-44</w:t>
            </w:r>
          </w:p>
          <w:p w:rsidR="002E5FFC" w:rsidRPr="005B3A8B" w:rsidRDefault="002E5FFC" w:rsidP="00144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6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44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инчковский, Аркадий Миронович. </w:t>
            </w:r>
          </w:p>
          <w:p w:rsidR="002E5FFC" w:rsidRPr="005B3A8B" w:rsidRDefault="002E5FFC" w:rsidP="00144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транные взрослые [Текст] / худож. Анна Власова. - Москва : ЭНАС-КНИГА, 2022. - 208 с. : ил. . - (Читаем всей семьей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69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ихалков, Сергей Владимиро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ри поросенка [Текст] : сказки / худож. А.Халилова, М.Радченко, С.Бордюг, Н.Трепенок. - Москва : АСТ, 2023. - 61 с. : ил. - (Библиотека для дошколят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1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1-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Н 4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, Николай Алексе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му на Руси жить хорошо [Текст] : поэма / Н. А. Некрасов . - Москва : Эксмо, 2023. - 288 с. - (Всемирная литература (с картинкой)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7, Ф №11, Ф №15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2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D56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D56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Н 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D56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Носов, Николай Николаевич </w:t>
            </w:r>
          </w:p>
          <w:p w:rsidR="002E5FFC" w:rsidRPr="005B3A8B" w:rsidRDefault="002E5FFC" w:rsidP="00D56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Живая шляпа [Текст] : рассказы / худож. И.М.Семёнов. - Москва : Махаон, Азбука-Аттикус, 2023. - 44 с. : ил. - (Библиотекк детской класси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2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Ита)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О 7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Орси, Те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волшебных существ [Текст] / худож. А.Ланг ; пер. с англ. Е.Пивоварова. - Москва : АСТ, 2023. - (Волшебная книг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2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О 7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Осеева, Валентина Александровн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олшебное слово [Текст] : рассказы / ил. Светланы Емельяновой. - Москва : Эксмо, 2023. - 96 с. : ил. - (Книги для внеклассного чтения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10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2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О 7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Остер , Григорий Бенционо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опался, который кусался [Текст] : сказки / О.Боголюбова, Е.Запесочная и др. - Москва : АСТ, 2023. - 141 с. : ил. - (Все самое лучшее у автор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2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1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, Леонид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уква "Ты" [Текст] : сказки, рассказы / худож. Э.Булатов, О. Васильев и др. - Москва : АСТ, 2023. - 254 с. : ил. - (Дошкольное чтение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2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Фра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2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ерро, Шарль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Волшебные сказки [Текст] / ил. Г.Доре ; Пер. с фр. И.С.тургенева. - М. : Изд-во "Игра слов", 2008. - 128 с. : ил. - (Шедевры мировой иллюстрации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2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43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огодин, Радий Петро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острова. Рассказы про Кешку и его друзей [Текст] / ил. Н.Беланова. - Москва : АСТ, 2023. - 141 с. : ил. - (Детское чтение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lastRenderedPageBreak/>
              <w:t>12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43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огорельский, Антоний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Чёрная курица. или подземные жители [Текст] : сказочная повесть / худож. И.Горбатый. - Москва : Стрекоза, 2022. - 63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4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2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9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ушкин, Александр Сергее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. Капитанская дочка [Текст] : романы / Александр Сергеевич Пушкин. - Москва : Мартин, 2023. - 256 с. - (Малая избранная классика (New)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2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Р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Р 6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и новогодние рассказы забытых русских классиков [Текст] / сост. Т.В.Стрыгина. - Москва : Никея, 2023. - 320 с. - (Рождественский подарок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3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Р 6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истории с неожиданным финалом [Текст] / сост. Т.В.Стрыгина. - Москва : Никея, 2023. - 416 с. - (Рождественский подарок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3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AE0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 79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AE0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101 долматинец. Большой переполох [Текст]. - Москва : Эксмо, 2023. - 71 с. : ил. - (Disney. Любимые истори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3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AE0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AE0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Щ 5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AE0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101 долматинец. Щенячьи шалости [Текст]. - Москва : Эксмо, 2023. - 63 с. : ил. - (Disney. Коллекция новых историй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7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3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Пол)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С 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тренковская-Заремба, Малгожат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ом не такой, как все [Текст] / пер. с польск. И.Адельгейм ; ил. Даниэля де Лятура. - Москва : Albus corvus, 2023. - 240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3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О 9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утеев, Владимир Григорье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ро бегемота, который боялся прививок [Текст] : сказки / худож. А.Савченко, Л.Каюков, М.Салтыков и др. - Москва : АСТ, 2023. - 91 с. : ил. - (Детское чтение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Б, 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3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 63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ачки-2. Мировое турне [Текст] / пер. с англ. Анастасии Шабаевой. - 2023 : Эксмодетство, 2023. - 63 с. : ил. - (Коллекция лучших историй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0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3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2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ий, Александр Трифоно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асилий Тёркин [Текст] : поэма, стихотворения / А. Т. Твардовский. - Москва : АСТ, 2023. - 256 с. - (Классика для школьников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№3, Ф№ 6</w:t>
            </w:r>
          </w:p>
        </w:tc>
      </w:tr>
      <w:tr w:rsidR="00A05D4D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4D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3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51</w:t>
            </w:r>
          </w:p>
          <w:p w:rsidR="00A05D4D" w:rsidRPr="005B3A8B" w:rsidRDefault="00A05D4D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окмакова, Ирина Петровна. </w:t>
            </w:r>
          </w:p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Аля, Кляксич и буква А [Текст] : повести-сказки / худож. Е.Муратова. - Москва : Махаон, Азбука-Аттикус, 2023. - 128 с. : ил. - (Яркая ленточ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5D4D" w:rsidRPr="005B3A8B" w:rsidRDefault="00A05D4D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9, Ф №10</w:t>
            </w:r>
          </w:p>
        </w:tc>
      </w:tr>
      <w:tr w:rsidR="00A05D4D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4D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lastRenderedPageBreak/>
              <w:t>13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51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окмакова, Ирина Петровна. </w:t>
            </w:r>
          </w:p>
          <w:p w:rsidR="00A05D4D" w:rsidRPr="005B3A8B" w:rsidRDefault="00A05D4D" w:rsidP="00A0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Аля Кляксич и Вреднюга [Текст] : повесть-сказка / худож.Екатерина Муратова. - СПб. : Азбука-Аттикус, 2023. - 79 с. : ил. - (Яркая ленточ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5D4D" w:rsidRPr="005B3A8B" w:rsidRDefault="00A05D4D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0, Ф №1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3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6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рауб, Маш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от Тихон и новые испытания [Текст] / ил. В.Козлова. - Москва : АСТ, 2023. - 128 с. : ил. - (Приключения кота Тихона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0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7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рубачев, Никит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не зоны доступа [Текст] : приключенческая повесть / Никита Трубачев. - Минск : Книжный Дом; Литера Гранд, 2023. - 256 с. - (Классные канику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7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рубачев, Никит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 миллион [Текст] : приключенческая повесть / Никита Трубачев. - Минск : Книжный Дом; Литера Гранд, 2023. - (Классные канику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7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рубачев, Никит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екрет одинокого маяка [Текст] : приключенческая повесть / Никита Трубачев. - Минск : Книжный Дом; Литера Гранд, 2023. - (Классные канику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Беи-Рус)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7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рубачев, Никит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лед дракона [Текст] : приключенческая повесть / Никита Трубачев. - Минск : Книжный Дом; Литера Гранд, 2023. - 256 с. - (Классные канику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Ф №1, Ф №3, Ф №6 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1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Т 87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Тургенев, Иван Серге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Записки охотника. Муму [Текст] : сборник / И. С. Тургенев. - Москва : АСТ, 2022. - 384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6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622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622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8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622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, Софья Леонидовна. </w:t>
            </w:r>
          </w:p>
          <w:p w:rsidR="002E5FFC" w:rsidRPr="005B3A8B" w:rsidRDefault="002E5FFC" w:rsidP="00622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приключения мальчика без тени и тени без мальчика [Текст] : сказочная повесть / С. Л. Прокофьева. - Москва : Азбука-Аттикус, Махаон, 2022. - 128 с. : ил. - (Чтение - лучшее учение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9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У 7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Усачева, Елена Александровн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ринц с последней парты [Текст] : повесть / худож. Д.Лапшина. - Москва : АСТ ; Москва : АСТ, 20222023. - 141 с. - (Мой первый роман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7, Ф №11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У 7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Усачева, Елена Александровн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Мы станем звездами! [Текст] : повесть / худож. Д.Лапшина. - Москва : АСТ, 2023. - 141 с. - (Мой первый роман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7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нский , Эдуард Николае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рокодил Гена и Его друзья [Текст] : повесть -сказка </w:t>
            </w: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худож. С.Бордюг, Н.Трепенок. - Москва : АСТ, 2023. - 92 с. : ил. - (Библиотека начальной шко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 №1, Ф №10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4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У 7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, Эдуард Николаевич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Отпуск крокодила Гены [Текст] : повесть-сказка / худож. С.Бордюг, Н.Трепенок. - Москва : АСТ, 2023. - 77 с. : ил. - (Лучшая детская книг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5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1я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У 9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Ушинский, Константин Дмитриевич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Четыре желания [Текст] / худож. И.Цыганков. - Москва : АСТ, 2022. - 62 с. : ил. - (Библиотека начальной шко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5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1-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7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Фонвизин Д., Грибоедов А., Гоголь Н.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Недоросль. Горе от ума. Ревизор [Текст] : комедии / Фонвизин Д., Грибоедов А., Гоголь Н. - Москва : Мартин, 2023. - 272 с. - (Моя класси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5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)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Х 2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Харрис, Джоанн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Шоколад [Текст] / пер. с англ. И.Новоселецкой. - Москва : Эксмо, 2023. - 352 с. - (Яркие страниц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5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82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Фраерман, Рувим Исаевич </w:t>
            </w:r>
          </w:p>
          <w:p w:rsidR="002E5FFC" w:rsidRPr="005B3A8B" w:rsidRDefault="002E5FFC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икая собака динго, или Повесть о первой любви [Текст] / Рувим Исаевич Фраерман. - Москва : РОСМЭН, 2023. - 160 с. - (Библиотека школьник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6, Ф №10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5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)-44</w:t>
            </w:r>
          </w:p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Х 21</w:t>
            </w:r>
          </w:p>
          <w:p w:rsidR="002E5FFC" w:rsidRPr="005B3A8B" w:rsidRDefault="002E5FFC" w:rsidP="00FB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Харрис, Джоанн </w:t>
            </w:r>
          </w:p>
          <w:p w:rsidR="002E5FFC" w:rsidRPr="005B3A8B" w:rsidRDefault="002E5FFC" w:rsidP="00182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Леденцовые туфельки [Текст] / пер. с англ. И.Тогоевой. - Москва : Эксмо, 2023. - 544 с. - (Яркие страницы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5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Х 9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ошкольников [Текст] / А.Пришвин, В.Бианки, К.Паустовский, и др. ; коммент. А.В.Тихонов. - Москва : АСТ, 2023. - 319 с. : ил. - (Самые лучшие рассказы о живой природе с вопросами и ответами для почемучек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5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 93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Цыферов, Геннадий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ождь на колёсах [Текст] / худож. Е.Румянцева. - Москва : Издательский дом "Звонница-МГ", 2023. - 30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3, Ф №6</w:t>
            </w:r>
          </w:p>
        </w:tc>
      </w:tr>
      <w:tr w:rsidR="007904C8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4C8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5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4C8" w:rsidRPr="005B3A8B" w:rsidRDefault="007904C8" w:rsidP="00790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7904C8" w:rsidRPr="005B3A8B" w:rsidRDefault="007904C8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 97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4C8" w:rsidRPr="005B3A8B" w:rsidRDefault="007904C8" w:rsidP="00790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Цыферов, Геннадий </w:t>
            </w:r>
          </w:p>
          <w:p w:rsidR="007904C8" w:rsidRPr="005B3A8B" w:rsidRDefault="007904C8" w:rsidP="00790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то кого добрее [Текст] : сказки / рис. А.Савченко. - Москва : АСТ, 2023. - 21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04C8" w:rsidRPr="005B3A8B" w:rsidRDefault="007904C8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5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Ч 19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Чаплина, Вера Васильевн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Фомка- белый медвежонок [Текст] : рассказы / худож. Е.Ситникова. - Москва : АСТ, 2023. - 61 с. : ил. - (Библиотека начальной школы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2, Ф №3, Ф №4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lastRenderedPageBreak/>
              <w:t>15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Вел.)-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Ш 4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Шекспир, Уильям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Ромео и Джульетта [Текст] : трагедия / пер. с англ. Б.Пастернака. - Москва : Мартин, 2023. - 160 с. : ил. - (Малая избранная классика (New)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Ш 7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Шолохова, Елен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Звезда [Текст] : молодежная романтическая повесть / Елена Шолохова. - Москва : Аквилегия-М, 2023. - 224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МЦБ, Ф №1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Ю 16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Юдин, Александр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изантийские каникулы [Текст] : приключенческая повесть / А. В. Юдин. - Москва : Аквилегия-М, 2023. - 176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, Ф №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Фра)-4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Ю 8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Юрье, Женевьев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ратами [Текст] : сказочные истории / пер. с фр. Ирины Прессман ; худож. Лоик Жуанниго. - М. : ООО "Азбука-Аттикус"; Махаон ; Москва : Азбука-Аттикус, 20162023. - : иил. - (Жили-были кролики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Ф №3, Ф №6, Ф №10.</w:t>
            </w:r>
          </w:p>
        </w:tc>
      </w:tr>
      <w:tr w:rsidR="00BD1224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1224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1224" w:rsidRPr="005B3A8B" w:rsidRDefault="00BD1224" w:rsidP="00BD1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84(4Фин)</w:t>
            </w:r>
          </w:p>
          <w:p w:rsidR="00BD1224" w:rsidRPr="005B3A8B" w:rsidRDefault="00BD1224" w:rsidP="00BD1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Я 65</w:t>
            </w:r>
          </w:p>
          <w:p w:rsidR="00BD1224" w:rsidRPr="005B3A8B" w:rsidRDefault="00BD122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1224" w:rsidRPr="005B3A8B" w:rsidRDefault="00BD1224" w:rsidP="00BD1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Янссон, Туве </w:t>
            </w:r>
          </w:p>
          <w:p w:rsidR="00BD1224" w:rsidRPr="005B3A8B" w:rsidRDefault="00BD1224" w:rsidP="00BD1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"Невидимая девочка" и другие истории [Текст] / пер. со шв. М.Б.Людковской; вст. ст. Е.Ю.Зубаревой ; ил. автора. - Москва : Махаон, Азбука-Аттикус, 2023. - 224 с. - (Чтение - лучшее учение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1224" w:rsidRPr="005B3A8B" w:rsidRDefault="00BD1224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10</w:t>
            </w:r>
          </w:p>
        </w:tc>
      </w:tr>
      <w:tr w:rsidR="002E5FFC" w:rsidRPr="000C78BC" w:rsidTr="0051492C">
        <w:trPr>
          <w:jc w:val="center"/>
        </w:trPr>
        <w:tc>
          <w:tcPr>
            <w:tcW w:w="100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F50487" w:rsidRDefault="002E5FFC" w:rsidP="00CF7C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50487">
              <w:rPr>
                <w:rFonts w:ascii="Times New Roman" w:hAnsi="Times New Roman" w:cs="Times New Roman"/>
                <w:b/>
              </w:rPr>
              <w:t>9 ЛИТЕРАТУРА УНИВЕРСАЛЬНОГО СОДЕРЖАНИЯ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А 6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Аниашвили, Ксения Сергеевна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Гигантская детская 4D энциклопедия [Текст] / Ксения Сергеевна Аниашвили. - Москва : АСТ, 2023. - 383 с. : ил. . - (Гигантская детская энциклопедия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5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С 4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киба, Тамара Викторовна. </w:t>
            </w:r>
          </w:p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для детей в вопросах и ответах [Текст] / Т. В. Скиба. - Ростов на Дону : Владис, 2023. - 160 с. : ил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6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 3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етская энциклопедия для маленьких любознашек [Текст]. - Ростов на Дону : Владис, 2023. - 112 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2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7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 4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жунгли. Животные и птицы [Текст]. - Ростов на Дону : Владис, 2023. - 64 с. - (Популярная детская энциклопедия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6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8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525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люшник, Лариса Владимировна </w:t>
            </w:r>
          </w:p>
          <w:p w:rsidR="002E5FFC" w:rsidRPr="005B3A8B" w:rsidRDefault="002E5FFC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Динозавры [Текст] / худож. А.А.Атучин,Н.А.Васильев, А.Г.Воробьев и др. - Москва : РОСМЭН, 2023. - 48 с. : ил. - </w:t>
            </w: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Энциклопедия для детского сада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 №1, Ф №10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69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61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, Ольга Валериевн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Домашняя техника [Текст] / худож. Ю.А.Рыбальченко. - Москва : РОСМЭН, 2023. - 48 с. : ил. - (Научные сказки. Энциклопедия для малышей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2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70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44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144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К 887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44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Кудишин, И. В. </w:t>
            </w:r>
          </w:p>
          <w:p w:rsidR="002E5FFC" w:rsidRPr="005B3A8B" w:rsidRDefault="002E5FFC" w:rsidP="00144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Авиация [Текст] / худож. Н.В.Данильченко, М.О.Дмитриев и др. - М. : РОСМЭН ; Москва : РОСМЭН, 20172023. - 96 с. - (Детская энциклопедия РОСМЭН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7, Ф №10, Ф №11, Ф №12, Ф №15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71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6533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6533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П 58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6533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Попова, Лариса Александровна. </w:t>
            </w:r>
          </w:p>
          <w:p w:rsidR="002E5FFC" w:rsidRPr="005B3A8B" w:rsidRDefault="002E5FFC" w:rsidP="006533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Акулы, киты и дельфины [Текст] / худож. А.Н.Сичкарь, Лада Штоколова. - Москва : РОСМЭН, 2023. - 48 с. : ил. - (Энциклопедия для детского сада). </w:t>
            </w:r>
          </w:p>
          <w:p w:rsidR="002E5FFC" w:rsidRPr="005B3A8B" w:rsidRDefault="002E5FFC" w:rsidP="006533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7, Ф №18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72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С 42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киба, Тамара Викторовна. 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для детей в вопросах и ответах [Текст] / Т. В. Скиба. - Ростов на Дону : Владис, 2023. - 160 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Ф №9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73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172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4.3</w:t>
            </w:r>
          </w:p>
          <w:p w:rsidR="002E5FFC" w:rsidRPr="005B3A8B" w:rsidRDefault="002E5FFC" w:rsidP="00172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С 50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FC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Ю. В. </w:t>
            </w:r>
          </w:p>
          <w:p w:rsidR="002E5FFC" w:rsidRPr="005B3A8B" w:rsidRDefault="002E5FFC" w:rsidP="00172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Все произведения школьной программы в кратком изложении. Русская и зарубежная литература [Текст] / Ю. В. Смирнова. - Москва : ООО "Интеллект-книга", 2023. - 320 с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11</w:t>
            </w:r>
          </w:p>
        </w:tc>
      </w:tr>
      <w:tr w:rsidR="002E5FFC" w:rsidRPr="000C78BC" w:rsidTr="0051492C">
        <w:trPr>
          <w:jc w:val="center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A66A1E" w:rsidRDefault="00A66A1E" w:rsidP="00CF7CA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6A1E">
              <w:rPr>
                <w:rFonts w:ascii="Times New Roman" w:hAnsi="Times New Roman" w:cs="Times New Roman"/>
                <w:bCs/>
                <w:sz w:val="24"/>
              </w:rPr>
              <w:t>174.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5FFC" w:rsidRPr="005B3A8B" w:rsidRDefault="002E5FFC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Ш 39</w:t>
            </w:r>
          </w:p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5FFC" w:rsidRPr="005B3A8B" w:rsidRDefault="002E5FFC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Шейх-Миллер , Дж. </w:t>
            </w:r>
          </w:p>
          <w:p w:rsidR="002E5FFC" w:rsidRPr="005B3A8B" w:rsidRDefault="002E5FFC" w:rsidP="00E74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 xml:space="preserve">Змеи [Текст] / пер. с англ. В.Свечникова. - М. : РОСМЭН ; Москва : РОСМЭН, 20172023. - 48 с. : ил. - (Детская энциклопедия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5FFC" w:rsidRPr="005B3A8B" w:rsidRDefault="002E5FFC" w:rsidP="00CF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B">
              <w:rPr>
                <w:rFonts w:ascii="Times New Roman" w:hAnsi="Times New Roman" w:cs="Times New Roman"/>
                <w:sz w:val="24"/>
                <w:szCs w:val="24"/>
              </w:rPr>
              <w:t>ЦДБ, Ф №1, Ф №5, Ф №12, Ф №15</w:t>
            </w:r>
          </w:p>
        </w:tc>
      </w:tr>
    </w:tbl>
    <w:p w:rsidR="00AB2B5B" w:rsidRDefault="00AB2B5B" w:rsidP="00AB2B5B"/>
    <w:p w:rsidR="00AB2B5B" w:rsidRDefault="00AB2B5B" w:rsidP="00AB2B5B"/>
    <w:p w:rsidR="00AB2B5B" w:rsidRDefault="00AB2B5B" w:rsidP="00AB2B5B"/>
    <w:p w:rsidR="00AE44A2" w:rsidRDefault="00AE44A2"/>
    <w:p w:rsidR="0051492C" w:rsidRDefault="0051492C"/>
    <w:p w:rsidR="0051492C" w:rsidRDefault="0051492C"/>
    <w:p w:rsidR="0051492C" w:rsidRDefault="0051492C"/>
    <w:p w:rsidR="0051492C" w:rsidRDefault="0051492C"/>
    <w:p w:rsidR="0051492C" w:rsidRDefault="0051492C"/>
    <w:p w:rsidR="0051492C" w:rsidRPr="0051492C" w:rsidRDefault="0051492C" w:rsidP="0051492C">
      <w:pPr>
        <w:jc w:val="center"/>
        <w:rPr>
          <w:rFonts w:ascii="Times New Roman" w:hAnsi="Times New Roman" w:cs="Times New Roman"/>
          <w:b/>
          <w:sz w:val="24"/>
        </w:rPr>
      </w:pPr>
      <w:r w:rsidRPr="0051492C"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>ЕСТЕСТВЕННЫЕ НАУКИ</w:t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>4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 xml:space="preserve">ТЕХНИКА. ТЕХНИЧЕСКИЕ НАУКИ </w:t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  <w:t>5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 xml:space="preserve">СЕЛЬСКОЕ И ЛЕСНОЕ ХОЗЯЙСТВО </w:t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  <w:t>6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 xml:space="preserve">ЗДРАВООХРАНЕНИЕ. МЕДИЦИНСКИЕ НАУКИ </w:t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>6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>СОЦИАЛЬНЫЕ НАУКИ В ЦЕЛОМ. ОБЩЕСТВОЗНАНИЕ. ИСТОРИЯ. ИСТОРИЧЕСКИЕ НАУКИ</w:t>
      </w:r>
      <w:r w:rsidRPr="005149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>7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>ЭКОНОМИКА. ЭКОНОМИЧЕСКИЕ НАУКИ. ПОЛИТИКА. ПОЛИТОЛОГИЯ. ПРАВО. ЮРИДИЧЕСКИЕ НАУКИ. ВОЕННОЕ ДЕЛО. ВОЕННАЯ НАУКА</w:t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  <w:t>7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 xml:space="preserve">КУЛЬТУРА. НАУКА. ПРОСВЕЩЕНИЕ. СПОРТ </w:t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  <w:t>7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 xml:space="preserve">ФИЛОЛОГИЧЕСКИЕ НАУКИ. ЛИТЕРАТУРОВЕДЕНИЕ. ИСКУССТВО. РЕЛИГИЯ. СВОБОДОМЫСЛИЕ. ФИЛОСОФИЯ. ПСИХОЛОГИЯ </w:t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  <w:t>8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 xml:space="preserve">ХУДОЖЕСТВЕННАЯ ЛИТЕРАТУРА </w:t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  <w:t>9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  <w:r w:rsidRPr="0051492C">
        <w:rPr>
          <w:rFonts w:ascii="Times New Roman" w:hAnsi="Times New Roman" w:cs="Times New Roman"/>
          <w:bCs/>
        </w:rPr>
        <w:t>ЛИТЕРАТУРА УНИВЕРСАЛЬНОГО СОДЕРЖАНИЯ</w:t>
      </w:r>
      <w:r w:rsidRPr="005149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 w:rsidRPr="005149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</w:t>
      </w:r>
      <w:r w:rsidRPr="0051492C">
        <w:rPr>
          <w:rFonts w:ascii="Times New Roman" w:hAnsi="Times New Roman" w:cs="Times New Roman"/>
          <w:bCs/>
        </w:rPr>
        <w:t>20</w:t>
      </w:r>
    </w:p>
    <w:p w:rsidR="0051492C" w:rsidRPr="0051492C" w:rsidRDefault="0051492C">
      <w:pPr>
        <w:rPr>
          <w:rFonts w:ascii="Times New Roman" w:hAnsi="Times New Roman" w:cs="Times New Roman"/>
          <w:bCs/>
        </w:rPr>
      </w:pPr>
    </w:p>
    <w:p w:rsidR="0051492C" w:rsidRDefault="0051492C">
      <w:pPr>
        <w:rPr>
          <w:b/>
          <w:bCs/>
        </w:rPr>
      </w:pPr>
    </w:p>
    <w:p w:rsidR="0051492C" w:rsidRDefault="0051492C">
      <w:pPr>
        <w:rPr>
          <w:b/>
          <w:bCs/>
        </w:rPr>
      </w:pPr>
    </w:p>
    <w:sectPr w:rsidR="0051492C" w:rsidSect="00B9792A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2A" w:rsidRDefault="00B9792A" w:rsidP="00B9792A">
      <w:pPr>
        <w:spacing w:after="0" w:line="240" w:lineRule="auto"/>
      </w:pPr>
      <w:r>
        <w:separator/>
      </w:r>
    </w:p>
  </w:endnote>
  <w:endnote w:type="continuationSeparator" w:id="0">
    <w:p w:rsidR="00B9792A" w:rsidRDefault="00B9792A" w:rsidP="00B9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480273"/>
      <w:docPartObj>
        <w:docPartGallery w:val="Page Numbers (Bottom of Page)"/>
        <w:docPartUnique/>
      </w:docPartObj>
    </w:sdtPr>
    <w:sdtEndPr/>
    <w:sdtContent>
      <w:p w:rsidR="00B9792A" w:rsidRDefault="00B979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DB">
          <w:rPr>
            <w:noProof/>
          </w:rPr>
          <w:t>2</w:t>
        </w:r>
        <w:r>
          <w:fldChar w:fldCharType="end"/>
        </w:r>
      </w:p>
    </w:sdtContent>
  </w:sdt>
  <w:p w:rsidR="00B9792A" w:rsidRDefault="00B97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2A" w:rsidRDefault="00B9792A" w:rsidP="00B9792A">
      <w:pPr>
        <w:spacing w:after="0" w:line="240" w:lineRule="auto"/>
      </w:pPr>
      <w:r>
        <w:separator/>
      </w:r>
    </w:p>
  </w:footnote>
  <w:footnote w:type="continuationSeparator" w:id="0">
    <w:p w:rsidR="00B9792A" w:rsidRDefault="00B9792A" w:rsidP="00B97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5B"/>
    <w:rsid w:val="00003DF7"/>
    <w:rsid w:val="00006C09"/>
    <w:rsid w:val="0001056B"/>
    <w:rsid w:val="00013770"/>
    <w:rsid w:val="00021603"/>
    <w:rsid w:val="00021E6B"/>
    <w:rsid w:val="000246CB"/>
    <w:rsid w:val="000268D9"/>
    <w:rsid w:val="00027E3B"/>
    <w:rsid w:val="000323F5"/>
    <w:rsid w:val="000348CF"/>
    <w:rsid w:val="000352DE"/>
    <w:rsid w:val="00035EC5"/>
    <w:rsid w:val="0003785E"/>
    <w:rsid w:val="00040F5E"/>
    <w:rsid w:val="00041A78"/>
    <w:rsid w:val="00042B24"/>
    <w:rsid w:val="00045E7D"/>
    <w:rsid w:val="00051B8D"/>
    <w:rsid w:val="000543B7"/>
    <w:rsid w:val="000557A4"/>
    <w:rsid w:val="00055B69"/>
    <w:rsid w:val="00057528"/>
    <w:rsid w:val="00057A4A"/>
    <w:rsid w:val="00061C52"/>
    <w:rsid w:val="00063564"/>
    <w:rsid w:val="00064183"/>
    <w:rsid w:val="000659BF"/>
    <w:rsid w:val="00065BEC"/>
    <w:rsid w:val="0007124B"/>
    <w:rsid w:val="00071BFE"/>
    <w:rsid w:val="000723A4"/>
    <w:rsid w:val="00073B8A"/>
    <w:rsid w:val="000815A7"/>
    <w:rsid w:val="0008200D"/>
    <w:rsid w:val="00082CE0"/>
    <w:rsid w:val="00084468"/>
    <w:rsid w:val="00084AED"/>
    <w:rsid w:val="00084FFC"/>
    <w:rsid w:val="00091D99"/>
    <w:rsid w:val="00092E36"/>
    <w:rsid w:val="0009376A"/>
    <w:rsid w:val="000A06FB"/>
    <w:rsid w:val="000A1792"/>
    <w:rsid w:val="000A297D"/>
    <w:rsid w:val="000A43FF"/>
    <w:rsid w:val="000A5D2E"/>
    <w:rsid w:val="000A66A9"/>
    <w:rsid w:val="000A7328"/>
    <w:rsid w:val="000B7D93"/>
    <w:rsid w:val="000C0355"/>
    <w:rsid w:val="000C28A4"/>
    <w:rsid w:val="000C2B97"/>
    <w:rsid w:val="000C43B0"/>
    <w:rsid w:val="000C5740"/>
    <w:rsid w:val="000D1FA8"/>
    <w:rsid w:val="000D2A78"/>
    <w:rsid w:val="000D3BEE"/>
    <w:rsid w:val="000D4AD8"/>
    <w:rsid w:val="000E1B58"/>
    <w:rsid w:val="000F1F22"/>
    <w:rsid w:val="000F57CB"/>
    <w:rsid w:val="0010274C"/>
    <w:rsid w:val="001045DB"/>
    <w:rsid w:val="00105794"/>
    <w:rsid w:val="00105CF6"/>
    <w:rsid w:val="001075E1"/>
    <w:rsid w:val="00111AA8"/>
    <w:rsid w:val="001120FD"/>
    <w:rsid w:val="00114005"/>
    <w:rsid w:val="001158A8"/>
    <w:rsid w:val="00116301"/>
    <w:rsid w:val="00117934"/>
    <w:rsid w:val="00123CDC"/>
    <w:rsid w:val="00123E4D"/>
    <w:rsid w:val="00126A34"/>
    <w:rsid w:val="001300EE"/>
    <w:rsid w:val="00130965"/>
    <w:rsid w:val="00131E9F"/>
    <w:rsid w:val="001338C3"/>
    <w:rsid w:val="00136E9F"/>
    <w:rsid w:val="00137888"/>
    <w:rsid w:val="00137E58"/>
    <w:rsid w:val="00140387"/>
    <w:rsid w:val="001439F6"/>
    <w:rsid w:val="001444B4"/>
    <w:rsid w:val="00146E95"/>
    <w:rsid w:val="00147143"/>
    <w:rsid w:val="0015201E"/>
    <w:rsid w:val="001534E8"/>
    <w:rsid w:val="00154A3C"/>
    <w:rsid w:val="0016236F"/>
    <w:rsid w:val="00170026"/>
    <w:rsid w:val="0017174F"/>
    <w:rsid w:val="00171DFC"/>
    <w:rsid w:val="00172DDF"/>
    <w:rsid w:val="00172F8F"/>
    <w:rsid w:val="00176173"/>
    <w:rsid w:val="00176612"/>
    <w:rsid w:val="001812AE"/>
    <w:rsid w:val="001814FE"/>
    <w:rsid w:val="00181D9B"/>
    <w:rsid w:val="001822E0"/>
    <w:rsid w:val="0018256B"/>
    <w:rsid w:val="00183F70"/>
    <w:rsid w:val="00191DB8"/>
    <w:rsid w:val="0019333B"/>
    <w:rsid w:val="001962A1"/>
    <w:rsid w:val="00197D9A"/>
    <w:rsid w:val="001A0E8F"/>
    <w:rsid w:val="001A0F2A"/>
    <w:rsid w:val="001A1186"/>
    <w:rsid w:val="001A1258"/>
    <w:rsid w:val="001A15E6"/>
    <w:rsid w:val="001A272D"/>
    <w:rsid w:val="001A2A63"/>
    <w:rsid w:val="001A5713"/>
    <w:rsid w:val="001B50ED"/>
    <w:rsid w:val="001B58F7"/>
    <w:rsid w:val="001B5D87"/>
    <w:rsid w:val="001B64D3"/>
    <w:rsid w:val="001B7D82"/>
    <w:rsid w:val="001C0C81"/>
    <w:rsid w:val="001C3B1E"/>
    <w:rsid w:val="001C7453"/>
    <w:rsid w:val="001D16CC"/>
    <w:rsid w:val="001D17B9"/>
    <w:rsid w:val="001D308D"/>
    <w:rsid w:val="001E004D"/>
    <w:rsid w:val="001E26EA"/>
    <w:rsid w:val="001E3AB9"/>
    <w:rsid w:val="001E3EF4"/>
    <w:rsid w:val="001E57CF"/>
    <w:rsid w:val="001E6883"/>
    <w:rsid w:val="001F0D45"/>
    <w:rsid w:val="001F3CEC"/>
    <w:rsid w:val="001F61EE"/>
    <w:rsid w:val="001F6717"/>
    <w:rsid w:val="00201E3D"/>
    <w:rsid w:val="002031FF"/>
    <w:rsid w:val="002035EA"/>
    <w:rsid w:val="00204A1D"/>
    <w:rsid w:val="00206280"/>
    <w:rsid w:val="002136E2"/>
    <w:rsid w:val="00216188"/>
    <w:rsid w:val="00221347"/>
    <w:rsid w:val="0022318C"/>
    <w:rsid w:val="00227006"/>
    <w:rsid w:val="00227081"/>
    <w:rsid w:val="00227089"/>
    <w:rsid w:val="00231B3E"/>
    <w:rsid w:val="002332DB"/>
    <w:rsid w:val="00234AB1"/>
    <w:rsid w:val="00240C0F"/>
    <w:rsid w:val="00242C6F"/>
    <w:rsid w:val="00243F5D"/>
    <w:rsid w:val="00244DD1"/>
    <w:rsid w:val="00244E62"/>
    <w:rsid w:val="00254F4E"/>
    <w:rsid w:val="002563B1"/>
    <w:rsid w:val="00256A11"/>
    <w:rsid w:val="00260F99"/>
    <w:rsid w:val="00263A81"/>
    <w:rsid w:val="00265232"/>
    <w:rsid w:val="00267A57"/>
    <w:rsid w:val="002716C0"/>
    <w:rsid w:val="002741CF"/>
    <w:rsid w:val="00274B46"/>
    <w:rsid w:val="002762CC"/>
    <w:rsid w:val="00276A39"/>
    <w:rsid w:val="00280D2A"/>
    <w:rsid w:val="00284E7D"/>
    <w:rsid w:val="00286415"/>
    <w:rsid w:val="00286C4C"/>
    <w:rsid w:val="00290FB2"/>
    <w:rsid w:val="00291EC6"/>
    <w:rsid w:val="00296B51"/>
    <w:rsid w:val="002A05EB"/>
    <w:rsid w:val="002A1BE3"/>
    <w:rsid w:val="002A26C0"/>
    <w:rsid w:val="002A4B6F"/>
    <w:rsid w:val="002A6946"/>
    <w:rsid w:val="002B1A9D"/>
    <w:rsid w:val="002B1B37"/>
    <w:rsid w:val="002B2FC1"/>
    <w:rsid w:val="002C4B10"/>
    <w:rsid w:val="002C5CC3"/>
    <w:rsid w:val="002D438E"/>
    <w:rsid w:val="002D4FCD"/>
    <w:rsid w:val="002D5057"/>
    <w:rsid w:val="002D61FD"/>
    <w:rsid w:val="002E0661"/>
    <w:rsid w:val="002E3472"/>
    <w:rsid w:val="002E4205"/>
    <w:rsid w:val="002E4615"/>
    <w:rsid w:val="002E5FFC"/>
    <w:rsid w:val="002E70BB"/>
    <w:rsid w:val="002F0DF2"/>
    <w:rsid w:val="002F1A09"/>
    <w:rsid w:val="002F314C"/>
    <w:rsid w:val="002F6E55"/>
    <w:rsid w:val="002F7316"/>
    <w:rsid w:val="00301E2E"/>
    <w:rsid w:val="003064E4"/>
    <w:rsid w:val="003119C4"/>
    <w:rsid w:val="003143E1"/>
    <w:rsid w:val="00321DB6"/>
    <w:rsid w:val="00322363"/>
    <w:rsid w:val="0032398A"/>
    <w:rsid w:val="003241E6"/>
    <w:rsid w:val="00331185"/>
    <w:rsid w:val="00332457"/>
    <w:rsid w:val="00334415"/>
    <w:rsid w:val="00335294"/>
    <w:rsid w:val="0033655C"/>
    <w:rsid w:val="00342FD5"/>
    <w:rsid w:val="00345265"/>
    <w:rsid w:val="003464AB"/>
    <w:rsid w:val="003472BD"/>
    <w:rsid w:val="003476C7"/>
    <w:rsid w:val="003532B0"/>
    <w:rsid w:val="00353F7D"/>
    <w:rsid w:val="00356597"/>
    <w:rsid w:val="0036072E"/>
    <w:rsid w:val="00360BFD"/>
    <w:rsid w:val="0036312A"/>
    <w:rsid w:val="0036674A"/>
    <w:rsid w:val="00366EED"/>
    <w:rsid w:val="0036785A"/>
    <w:rsid w:val="00370CAA"/>
    <w:rsid w:val="0037154D"/>
    <w:rsid w:val="00371B68"/>
    <w:rsid w:val="003725F4"/>
    <w:rsid w:val="00373B60"/>
    <w:rsid w:val="00374B06"/>
    <w:rsid w:val="00380F12"/>
    <w:rsid w:val="0038567A"/>
    <w:rsid w:val="00387086"/>
    <w:rsid w:val="003917A6"/>
    <w:rsid w:val="003939E2"/>
    <w:rsid w:val="003949AF"/>
    <w:rsid w:val="003A1910"/>
    <w:rsid w:val="003A2792"/>
    <w:rsid w:val="003A3402"/>
    <w:rsid w:val="003B550D"/>
    <w:rsid w:val="003B59F6"/>
    <w:rsid w:val="003B5CE3"/>
    <w:rsid w:val="003B7C19"/>
    <w:rsid w:val="003C1534"/>
    <w:rsid w:val="003C3A69"/>
    <w:rsid w:val="003E2A93"/>
    <w:rsid w:val="003E422E"/>
    <w:rsid w:val="003E60A3"/>
    <w:rsid w:val="003F3E4C"/>
    <w:rsid w:val="003F47A5"/>
    <w:rsid w:val="004000B0"/>
    <w:rsid w:val="00400D0D"/>
    <w:rsid w:val="004042C3"/>
    <w:rsid w:val="004104CC"/>
    <w:rsid w:val="00411F8C"/>
    <w:rsid w:val="00415AED"/>
    <w:rsid w:val="00416CB9"/>
    <w:rsid w:val="00421F47"/>
    <w:rsid w:val="00422AE3"/>
    <w:rsid w:val="00426F8C"/>
    <w:rsid w:val="00430A89"/>
    <w:rsid w:val="00433B77"/>
    <w:rsid w:val="00433BC8"/>
    <w:rsid w:val="00434BFA"/>
    <w:rsid w:val="00435034"/>
    <w:rsid w:val="004350B4"/>
    <w:rsid w:val="0043598B"/>
    <w:rsid w:val="00436044"/>
    <w:rsid w:val="004364E3"/>
    <w:rsid w:val="00440608"/>
    <w:rsid w:val="00443A08"/>
    <w:rsid w:val="0044626F"/>
    <w:rsid w:val="0044629E"/>
    <w:rsid w:val="00447368"/>
    <w:rsid w:val="00450030"/>
    <w:rsid w:val="00461EF8"/>
    <w:rsid w:val="00462CDD"/>
    <w:rsid w:val="00463A84"/>
    <w:rsid w:val="004663E6"/>
    <w:rsid w:val="00470B7C"/>
    <w:rsid w:val="00473469"/>
    <w:rsid w:val="0047438D"/>
    <w:rsid w:val="00476B02"/>
    <w:rsid w:val="004814FB"/>
    <w:rsid w:val="00481CCA"/>
    <w:rsid w:val="00481F59"/>
    <w:rsid w:val="0048570C"/>
    <w:rsid w:val="0048679F"/>
    <w:rsid w:val="00487B94"/>
    <w:rsid w:val="00491421"/>
    <w:rsid w:val="004944E5"/>
    <w:rsid w:val="00495959"/>
    <w:rsid w:val="004A0373"/>
    <w:rsid w:val="004A085E"/>
    <w:rsid w:val="004A14B7"/>
    <w:rsid w:val="004A2670"/>
    <w:rsid w:val="004A31F8"/>
    <w:rsid w:val="004A395C"/>
    <w:rsid w:val="004A3E3B"/>
    <w:rsid w:val="004A46A5"/>
    <w:rsid w:val="004A6D22"/>
    <w:rsid w:val="004A6E91"/>
    <w:rsid w:val="004B0B47"/>
    <w:rsid w:val="004B1770"/>
    <w:rsid w:val="004B6EE0"/>
    <w:rsid w:val="004C0304"/>
    <w:rsid w:val="004C0E1D"/>
    <w:rsid w:val="004C1679"/>
    <w:rsid w:val="004C1E4B"/>
    <w:rsid w:val="004C2EA0"/>
    <w:rsid w:val="004D006E"/>
    <w:rsid w:val="004D15CF"/>
    <w:rsid w:val="004D169F"/>
    <w:rsid w:val="004D1C66"/>
    <w:rsid w:val="004D3182"/>
    <w:rsid w:val="004D4E57"/>
    <w:rsid w:val="004D77A7"/>
    <w:rsid w:val="004D7FF3"/>
    <w:rsid w:val="004E077F"/>
    <w:rsid w:val="004E251E"/>
    <w:rsid w:val="004E27E0"/>
    <w:rsid w:val="004E377D"/>
    <w:rsid w:val="004E5837"/>
    <w:rsid w:val="004F32BA"/>
    <w:rsid w:val="004F372D"/>
    <w:rsid w:val="004F5E1C"/>
    <w:rsid w:val="004F7529"/>
    <w:rsid w:val="004F7A98"/>
    <w:rsid w:val="00505408"/>
    <w:rsid w:val="00505ADA"/>
    <w:rsid w:val="00506B22"/>
    <w:rsid w:val="00507D83"/>
    <w:rsid w:val="00511B6D"/>
    <w:rsid w:val="00511E4E"/>
    <w:rsid w:val="00513F91"/>
    <w:rsid w:val="00514521"/>
    <w:rsid w:val="0051492C"/>
    <w:rsid w:val="00514E79"/>
    <w:rsid w:val="0051539A"/>
    <w:rsid w:val="005207E0"/>
    <w:rsid w:val="005223E5"/>
    <w:rsid w:val="0053134B"/>
    <w:rsid w:val="00533C2E"/>
    <w:rsid w:val="005344EB"/>
    <w:rsid w:val="005347D5"/>
    <w:rsid w:val="0053571E"/>
    <w:rsid w:val="005357F0"/>
    <w:rsid w:val="00536D39"/>
    <w:rsid w:val="005412F4"/>
    <w:rsid w:val="0054191A"/>
    <w:rsid w:val="005429E3"/>
    <w:rsid w:val="00543F5A"/>
    <w:rsid w:val="00546DAA"/>
    <w:rsid w:val="00550A2E"/>
    <w:rsid w:val="00553045"/>
    <w:rsid w:val="00556EAD"/>
    <w:rsid w:val="00557F47"/>
    <w:rsid w:val="005605E4"/>
    <w:rsid w:val="005626D1"/>
    <w:rsid w:val="00566DEA"/>
    <w:rsid w:val="00570E2B"/>
    <w:rsid w:val="00570F9C"/>
    <w:rsid w:val="00571630"/>
    <w:rsid w:val="00572131"/>
    <w:rsid w:val="0057306E"/>
    <w:rsid w:val="00574732"/>
    <w:rsid w:val="00580631"/>
    <w:rsid w:val="00580E54"/>
    <w:rsid w:val="005824B5"/>
    <w:rsid w:val="005836CD"/>
    <w:rsid w:val="00583998"/>
    <w:rsid w:val="00583B0F"/>
    <w:rsid w:val="005844FA"/>
    <w:rsid w:val="00585BEF"/>
    <w:rsid w:val="00586695"/>
    <w:rsid w:val="0058737C"/>
    <w:rsid w:val="00590B00"/>
    <w:rsid w:val="00592425"/>
    <w:rsid w:val="00592700"/>
    <w:rsid w:val="00592B5B"/>
    <w:rsid w:val="00592BC5"/>
    <w:rsid w:val="0059471D"/>
    <w:rsid w:val="005A5C47"/>
    <w:rsid w:val="005B0318"/>
    <w:rsid w:val="005B3A8B"/>
    <w:rsid w:val="005B59BD"/>
    <w:rsid w:val="005B5A08"/>
    <w:rsid w:val="005C1BFF"/>
    <w:rsid w:val="005C3A0C"/>
    <w:rsid w:val="005C43EE"/>
    <w:rsid w:val="005C534A"/>
    <w:rsid w:val="005C7BA2"/>
    <w:rsid w:val="005C7BB4"/>
    <w:rsid w:val="005D1366"/>
    <w:rsid w:val="005D1D20"/>
    <w:rsid w:val="005D392E"/>
    <w:rsid w:val="005D3D43"/>
    <w:rsid w:val="005E05A9"/>
    <w:rsid w:val="005E1586"/>
    <w:rsid w:val="005E1BB7"/>
    <w:rsid w:val="005E485B"/>
    <w:rsid w:val="005E54D5"/>
    <w:rsid w:val="005E5546"/>
    <w:rsid w:val="005E6EA6"/>
    <w:rsid w:val="005E780B"/>
    <w:rsid w:val="005F401D"/>
    <w:rsid w:val="005F6250"/>
    <w:rsid w:val="006028AE"/>
    <w:rsid w:val="00605188"/>
    <w:rsid w:val="0061124A"/>
    <w:rsid w:val="00611D28"/>
    <w:rsid w:val="006133A8"/>
    <w:rsid w:val="00613B18"/>
    <w:rsid w:val="00614823"/>
    <w:rsid w:val="00614C60"/>
    <w:rsid w:val="00616790"/>
    <w:rsid w:val="00616C7E"/>
    <w:rsid w:val="00620A1E"/>
    <w:rsid w:val="00622580"/>
    <w:rsid w:val="0062293B"/>
    <w:rsid w:val="00631FB7"/>
    <w:rsid w:val="00635E50"/>
    <w:rsid w:val="00640EBE"/>
    <w:rsid w:val="0064494D"/>
    <w:rsid w:val="006449CD"/>
    <w:rsid w:val="00645865"/>
    <w:rsid w:val="006477CF"/>
    <w:rsid w:val="00650851"/>
    <w:rsid w:val="00652649"/>
    <w:rsid w:val="0065311E"/>
    <w:rsid w:val="006533AB"/>
    <w:rsid w:val="006538E2"/>
    <w:rsid w:val="00654602"/>
    <w:rsid w:val="00655941"/>
    <w:rsid w:val="00655DAB"/>
    <w:rsid w:val="00660B28"/>
    <w:rsid w:val="0066143D"/>
    <w:rsid w:val="00662295"/>
    <w:rsid w:val="00664064"/>
    <w:rsid w:val="00667FC2"/>
    <w:rsid w:val="00670F97"/>
    <w:rsid w:val="00671090"/>
    <w:rsid w:val="00674D44"/>
    <w:rsid w:val="00675F09"/>
    <w:rsid w:val="006825A5"/>
    <w:rsid w:val="006833AB"/>
    <w:rsid w:val="00683AC5"/>
    <w:rsid w:val="00683C6D"/>
    <w:rsid w:val="006857CE"/>
    <w:rsid w:val="006859B9"/>
    <w:rsid w:val="00691258"/>
    <w:rsid w:val="00693385"/>
    <w:rsid w:val="00693478"/>
    <w:rsid w:val="00695D58"/>
    <w:rsid w:val="006A011B"/>
    <w:rsid w:val="006A45D4"/>
    <w:rsid w:val="006A5569"/>
    <w:rsid w:val="006A64F4"/>
    <w:rsid w:val="006A7A43"/>
    <w:rsid w:val="006B07B2"/>
    <w:rsid w:val="006B0E25"/>
    <w:rsid w:val="006B1208"/>
    <w:rsid w:val="006B2A92"/>
    <w:rsid w:val="006B320E"/>
    <w:rsid w:val="006B56AA"/>
    <w:rsid w:val="006B5FF0"/>
    <w:rsid w:val="006B6D5C"/>
    <w:rsid w:val="006C540D"/>
    <w:rsid w:val="006D4BD3"/>
    <w:rsid w:val="006D588B"/>
    <w:rsid w:val="006E1194"/>
    <w:rsid w:val="006E410E"/>
    <w:rsid w:val="006E659D"/>
    <w:rsid w:val="006F0907"/>
    <w:rsid w:val="006F6D31"/>
    <w:rsid w:val="00702A10"/>
    <w:rsid w:val="00706311"/>
    <w:rsid w:val="00713E43"/>
    <w:rsid w:val="00716C90"/>
    <w:rsid w:val="00716D27"/>
    <w:rsid w:val="007176B3"/>
    <w:rsid w:val="00722A2D"/>
    <w:rsid w:val="00723107"/>
    <w:rsid w:val="00723446"/>
    <w:rsid w:val="00723D5F"/>
    <w:rsid w:val="007279E7"/>
    <w:rsid w:val="00727CBA"/>
    <w:rsid w:val="00731ED4"/>
    <w:rsid w:val="00736BDA"/>
    <w:rsid w:val="00737BB8"/>
    <w:rsid w:val="00741430"/>
    <w:rsid w:val="00744AD7"/>
    <w:rsid w:val="00745461"/>
    <w:rsid w:val="0074584F"/>
    <w:rsid w:val="007466BB"/>
    <w:rsid w:val="00746FD1"/>
    <w:rsid w:val="007475B5"/>
    <w:rsid w:val="0075365C"/>
    <w:rsid w:val="00756560"/>
    <w:rsid w:val="007574A6"/>
    <w:rsid w:val="0075789B"/>
    <w:rsid w:val="00757BB0"/>
    <w:rsid w:val="00761632"/>
    <w:rsid w:val="00762A42"/>
    <w:rsid w:val="00770E45"/>
    <w:rsid w:val="007818F4"/>
    <w:rsid w:val="007837AF"/>
    <w:rsid w:val="00785DA0"/>
    <w:rsid w:val="007904C8"/>
    <w:rsid w:val="007957E8"/>
    <w:rsid w:val="00795C90"/>
    <w:rsid w:val="00795DCF"/>
    <w:rsid w:val="007A031A"/>
    <w:rsid w:val="007A13DD"/>
    <w:rsid w:val="007A4059"/>
    <w:rsid w:val="007A4628"/>
    <w:rsid w:val="007A4B22"/>
    <w:rsid w:val="007A7FF1"/>
    <w:rsid w:val="007B0D58"/>
    <w:rsid w:val="007B11DC"/>
    <w:rsid w:val="007B1DA2"/>
    <w:rsid w:val="007B2662"/>
    <w:rsid w:val="007C0128"/>
    <w:rsid w:val="007C0BDD"/>
    <w:rsid w:val="007C3017"/>
    <w:rsid w:val="007D006B"/>
    <w:rsid w:val="007D03C5"/>
    <w:rsid w:val="007D1D0C"/>
    <w:rsid w:val="007D5E90"/>
    <w:rsid w:val="007D62F1"/>
    <w:rsid w:val="007D6EB3"/>
    <w:rsid w:val="007E139A"/>
    <w:rsid w:val="007E1BD4"/>
    <w:rsid w:val="007E3C46"/>
    <w:rsid w:val="007E3D5F"/>
    <w:rsid w:val="007E4F9D"/>
    <w:rsid w:val="007E5B3B"/>
    <w:rsid w:val="007F0905"/>
    <w:rsid w:val="007F1351"/>
    <w:rsid w:val="007F237F"/>
    <w:rsid w:val="007F2B81"/>
    <w:rsid w:val="007F3919"/>
    <w:rsid w:val="007F453A"/>
    <w:rsid w:val="007F6D5B"/>
    <w:rsid w:val="008077F5"/>
    <w:rsid w:val="00813D11"/>
    <w:rsid w:val="00814C56"/>
    <w:rsid w:val="008176D9"/>
    <w:rsid w:val="00820069"/>
    <w:rsid w:val="00820932"/>
    <w:rsid w:val="00821835"/>
    <w:rsid w:val="00822942"/>
    <w:rsid w:val="00822D91"/>
    <w:rsid w:val="00822DEC"/>
    <w:rsid w:val="008247BC"/>
    <w:rsid w:val="00824F9A"/>
    <w:rsid w:val="00825647"/>
    <w:rsid w:val="008320C0"/>
    <w:rsid w:val="00832376"/>
    <w:rsid w:val="008332EB"/>
    <w:rsid w:val="00835729"/>
    <w:rsid w:val="008360D4"/>
    <w:rsid w:val="00841DD2"/>
    <w:rsid w:val="00843686"/>
    <w:rsid w:val="0084449F"/>
    <w:rsid w:val="00854B04"/>
    <w:rsid w:val="00855341"/>
    <w:rsid w:val="0085653D"/>
    <w:rsid w:val="0086026B"/>
    <w:rsid w:val="00863421"/>
    <w:rsid w:val="0086626F"/>
    <w:rsid w:val="00871A52"/>
    <w:rsid w:val="00872B87"/>
    <w:rsid w:val="008734C1"/>
    <w:rsid w:val="0087527C"/>
    <w:rsid w:val="008846AE"/>
    <w:rsid w:val="00885104"/>
    <w:rsid w:val="00886BDD"/>
    <w:rsid w:val="008874E3"/>
    <w:rsid w:val="008901E4"/>
    <w:rsid w:val="00890934"/>
    <w:rsid w:val="00890BE3"/>
    <w:rsid w:val="0089159E"/>
    <w:rsid w:val="00891B5D"/>
    <w:rsid w:val="008929D2"/>
    <w:rsid w:val="00893291"/>
    <w:rsid w:val="00894BC7"/>
    <w:rsid w:val="008A32F8"/>
    <w:rsid w:val="008A484C"/>
    <w:rsid w:val="008A64DB"/>
    <w:rsid w:val="008A69B4"/>
    <w:rsid w:val="008A70A0"/>
    <w:rsid w:val="008B090F"/>
    <w:rsid w:val="008B1155"/>
    <w:rsid w:val="008B3508"/>
    <w:rsid w:val="008B58CF"/>
    <w:rsid w:val="008B7A5E"/>
    <w:rsid w:val="008C2294"/>
    <w:rsid w:val="008C5038"/>
    <w:rsid w:val="008D223E"/>
    <w:rsid w:val="008D361D"/>
    <w:rsid w:val="008D4077"/>
    <w:rsid w:val="008E07B2"/>
    <w:rsid w:val="008E0A2B"/>
    <w:rsid w:val="008E3853"/>
    <w:rsid w:val="008E44D9"/>
    <w:rsid w:val="008F0087"/>
    <w:rsid w:val="008F3100"/>
    <w:rsid w:val="008F4D52"/>
    <w:rsid w:val="00900845"/>
    <w:rsid w:val="00901B98"/>
    <w:rsid w:val="009053E1"/>
    <w:rsid w:val="0090562B"/>
    <w:rsid w:val="00914235"/>
    <w:rsid w:val="00914E45"/>
    <w:rsid w:val="009163F3"/>
    <w:rsid w:val="00922262"/>
    <w:rsid w:val="00922CFC"/>
    <w:rsid w:val="00926DBD"/>
    <w:rsid w:val="009323F4"/>
    <w:rsid w:val="00934330"/>
    <w:rsid w:val="009344CF"/>
    <w:rsid w:val="00937C8D"/>
    <w:rsid w:val="00941F31"/>
    <w:rsid w:val="00942CA3"/>
    <w:rsid w:val="00943C98"/>
    <w:rsid w:val="00946448"/>
    <w:rsid w:val="00947728"/>
    <w:rsid w:val="00950323"/>
    <w:rsid w:val="00951D73"/>
    <w:rsid w:val="009529A7"/>
    <w:rsid w:val="00952F7E"/>
    <w:rsid w:val="00953446"/>
    <w:rsid w:val="00954B9D"/>
    <w:rsid w:val="00957E38"/>
    <w:rsid w:val="00960BFF"/>
    <w:rsid w:val="00961A7E"/>
    <w:rsid w:val="00962613"/>
    <w:rsid w:val="00963D31"/>
    <w:rsid w:val="00966450"/>
    <w:rsid w:val="009670E8"/>
    <w:rsid w:val="0097573D"/>
    <w:rsid w:val="00977185"/>
    <w:rsid w:val="009771D1"/>
    <w:rsid w:val="00977CCF"/>
    <w:rsid w:val="0098018A"/>
    <w:rsid w:val="00981F8A"/>
    <w:rsid w:val="009830F1"/>
    <w:rsid w:val="0098438D"/>
    <w:rsid w:val="00985F66"/>
    <w:rsid w:val="0099258E"/>
    <w:rsid w:val="00993538"/>
    <w:rsid w:val="009946FA"/>
    <w:rsid w:val="00996F1B"/>
    <w:rsid w:val="009978BC"/>
    <w:rsid w:val="00997EAF"/>
    <w:rsid w:val="009A0410"/>
    <w:rsid w:val="009A1DBF"/>
    <w:rsid w:val="009A3E3F"/>
    <w:rsid w:val="009A3F86"/>
    <w:rsid w:val="009A47BD"/>
    <w:rsid w:val="009A4C8D"/>
    <w:rsid w:val="009A4F03"/>
    <w:rsid w:val="009A625E"/>
    <w:rsid w:val="009A6C8E"/>
    <w:rsid w:val="009A754A"/>
    <w:rsid w:val="009B064B"/>
    <w:rsid w:val="009B2050"/>
    <w:rsid w:val="009B26F0"/>
    <w:rsid w:val="009B2989"/>
    <w:rsid w:val="009B49C9"/>
    <w:rsid w:val="009B4A16"/>
    <w:rsid w:val="009C0101"/>
    <w:rsid w:val="009C1337"/>
    <w:rsid w:val="009C1618"/>
    <w:rsid w:val="009C20F8"/>
    <w:rsid w:val="009C2B75"/>
    <w:rsid w:val="009C2CCA"/>
    <w:rsid w:val="009C3BEC"/>
    <w:rsid w:val="009C4E01"/>
    <w:rsid w:val="009C5B79"/>
    <w:rsid w:val="009D08A8"/>
    <w:rsid w:val="009D3CA4"/>
    <w:rsid w:val="009D42FD"/>
    <w:rsid w:val="009D4A74"/>
    <w:rsid w:val="009D4E8D"/>
    <w:rsid w:val="009D66C2"/>
    <w:rsid w:val="009E30D0"/>
    <w:rsid w:val="009F7317"/>
    <w:rsid w:val="00A0071B"/>
    <w:rsid w:val="00A00837"/>
    <w:rsid w:val="00A01230"/>
    <w:rsid w:val="00A01D27"/>
    <w:rsid w:val="00A05A02"/>
    <w:rsid w:val="00A05D4D"/>
    <w:rsid w:val="00A06055"/>
    <w:rsid w:val="00A07D6F"/>
    <w:rsid w:val="00A10B62"/>
    <w:rsid w:val="00A13824"/>
    <w:rsid w:val="00A13EFD"/>
    <w:rsid w:val="00A16206"/>
    <w:rsid w:val="00A2070B"/>
    <w:rsid w:val="00A22D74"/>
    <w:rsid w:val="00A231D7"/>
    <w:rsid w:val="00A2333A"/>
    <w:rsid w:val="00A236AD"/>
    <w:rsid w:val="00A24A88"/>
    <w:rsid w:val="00A32477"/>
    <w:rsid w:val="00A32EEF"/>
    <w:rsid w:val="00A344A0"/>
    <w:rsid w:val="00A34BDB"/>
    <w:rsid w:val="00A34BFD"/>
    <w:rsid w:val="00A36315"/>
    <w:rsid w:val="00A36A22"/>
    <w:rsid w:val="00A4126A"/>
    <w:rsid w:val="00A41B20"/>
    <w:rsid w:val="00A50270"/>
    <w:rsid w:val="00A5291B"/>
    <w:rsid w:val="00A534EE"/>
    <w:rsid w:val="00A551D0"/>
    <w:rsid w:val="00A5648D"/>
    <w:rsid w:val="00A6187B"/>
    <w:rsid w:val="00A61A63"/>
    <w:rsid w:val="00A637CD"/>
    <w:rsid w:val="00A65B40"/>
    <w:rsid w:val="00A66A1E"/>
    <w:rsid w:val="00A6725B"/>
    <w:rsid w:val="00A70605"/>
    <w:rsid w:val="00A717E8"/>
    <w:rsid w:val="00A7280C"/>
    <w:rsid w:val="00A748DB"/>
    <w:rsid w:val="00A831AE"/>
    <w:rsid w:val="00A87A05"/>
    <w:rsid w:val="00A90D1B"/>
    <w:rsid w:val="00A92073"/>
    <w:rsid w:val="00A94B7B"/>
    <w:rsid w:val="00A94DDA"/>
    <w:rsid w:val="00AA2A51"/>
    <w:rsid w:val="00AA2F7F"/>
    <w:rsid w:val="00AA35DA"/>
    <w:rsid w:val="00AA4EAB"/>
    <w:rsid w:val="00AA7546"/>
    <w:rsid w:val="00AB2B5B"/>
    <w:rsid w:val="00AB3B76"/>
    <w:rsid w:val="00AB49B4"/>
    <w:rsid w:val="00AB5C06"/>
    <w:rsid w:val="00AB6892"/>
    <w:rsid w:val="00AB6A0E"/>
    <w:rsid w:val="00AB76F0"/>
    <w:rsid w:val="00AC56AD"/>
    <w:rsid w:val="00AD1274"/>
    <w:rsid w:val="00AD1441"/>
    <w:rsid w:val="00AD2F11"/>
    <w:rsid w:val="00AD403E"/>
    <w:rsid w:val="00AD6150"/>
    <w:rsid w:val="00AE063C"/>
    <w:rsid w:val="00AE07B4"/>
    <w:rsid w:val="00AE2176"/>
    <w:rsid w:val="00AE44A2"/>
    <w:rsid w:val="00AE4A65"/>
    <w:rsid w:val="00AF26B3"/>
    <w:rsid w:val="00AF2FFE"/>
    <w:rsid w:val="00AF3267"/>
    <w:rsid w:val="00AF4502"/>
    <w:rsid w:val="00AF4C3A"/>
    <w:rsid w:val="00AF5168"/>
    <w:rsid w:val="00AF5EEE"/>
    <w:rsid w:val="00AF6F94"/>
    <w:rsid w:val="00B03B42"/>
    <w:rsid w:val="00B03D39"/>
    <w:rsid w:val="00B05D8F"/>
    <w:rsid w:val="00B05F4F"/>
    <w:rsid w:val="00B078F9"/>
    <w:rsid w:val="00B1238A"/>
    <w:rsid w:val="00B131F6"/>
    <w:rsid w:val="00B1362E"/>
    <w:rsid w:val="00B15878"/>
    <w:rsid w:val="00B242BC"/>
    <w:rsid w:val="00B3362C"/>
    <w:rsid w:val="00B43F96"/>
    <w:rsid w:val="00B46B5C"/>
    <w:rsid w:val="00B46DFA"/>
    <w:rsid w:val="00B47FE4"/>
    <w:rsid w:val="00B50142"/>
    <w:rsid w:val="00B51F1B"/>
    <w:rsid w:val="00B602F5"/>
    <w:rsid w:val="00B64292"/>
    <w:rsid w:val="00B71E15"/>
    <w:rsid w:val="00B7635E"/>
    <w:rsid w:val="00B81C5B"/>
    <w:rsid w:val="00B8218C"/>
    <w:rsid w:val="00B83666"/>
    <w:rsid w:val="00B84033"/>
    <w:rsid w:val="00B87B6C"/>
    <w:rsid w:val="00B90302"/>
    <w:rsid w:val="00B90EF6"/>
    <w:rsid w:val="00B9379E"/>
    <w:rsid w:val="00B94A5E"/>
    <w:rsid w:val="00B9792A"/>
    <w:rsid w:val="00BA2F1C"/>
    <w:rsid w:val="00BA2F8A"/>
    <w:rsid w:val="00BA4176"/>
    <w:rsid w:val="00BA47B2"/>
    <w:rsid w:val="00BA5EA8"/>
    <w:rsid w:val="00BA7255"/>
    <w:rsid w:val="00BB1970"/>
    <w:rsid w:val="00BB2145"/>
    <w:rsid w:val="00BB35BD"/>
    <w:rsid w:val="00BB3AA6"/>
    <w:rsid w:val="00BB4159"/>
    <w:rsid w:val="00BB440D"/>
    <w:rsid w:val="00BC1713"/>
    <w:rsid w:val="00BC2489"/>
    <w:rsid w:val="00BC30B3"/>
    <w:rsid w:val="00BC3CDB"/>
    <w:rsid w:val="00BC6143"/>
    <w:rsid w:val="00BC728E"/>
    <w:rsid w:val="00BD1224"/>
    <w:rsid w:val="00BD7F56"/>
    <w:rsid w:val="00BE0D84"/>
    <w:rsid w:val="00BE15D2"/>
    <w:rsid w:val="00BE7256"/>
    <w:rsid w:val="00BE777D"/>
    <w:rsid w:val="00BE79BF"/>
    <w:rsid w:val="00BF256E"/>
    <w:rsid w:val="00BF26CD"/>
    <w:rsid w:val="00BF2D67"/>
    <w:rsid w:val="00BF4B3F"/>
    <w:rsid w:val="00BF50E6"/>
    <w:rsid w:val="00BF72F3"/>
    <w:rsid w:val="00BF75A8"/>
    <w:rsid w:val="00C04314"/>
    <w:rsid w:val="00C058BE"/>
    <w:rsid w:val="00C063F7"/>
    <w:rsid w:val="00C071AC"/>
    <w:rsid w:val="00C14CFA"/>
    <w:rsid w:val="00C1532B"/>
    <w:rsid w:val="00C22AB8"/>
    <w:rsid w:val="00C236DA"/>
    <w:rsid w:val="00C2444B"/>
    <w:rsid w:val="00C2632A"/>
    <w:rsid w:val="00C30B0D"/>
    <w:rsid w:val="00C37057"/>
    <w:rsid w:val="00C41A3E"/>
    <w:rsid w:val="00C44BD9"/>
    <w:rsid w:val="00C5003D"/>
    <w:rsid w:val="00C52236"/>
    <w:rsid w:val="00C5558C"/>
    <w:rsid w:val="00C55AE2"/>
    <w:rsid w:val="00C6592E"/>
    <w:rsid w:val="00C6637F"/>
    <w:rsid w:val="00C66780"/>
    <w:rsid w:val="00C6722E"/>
    <w:rsid w:val="00C714DA"/>
    <w:rsid w:val="00C7248F"/>
    <w:rsid w:val="00C733DA"/>
    <w:rsid w:val="00C757E7"/>
    <w:rsid w:val="00C8179A"/>
    <w:rsid w:val="00C86E51"/>
    <w:rsid w:val="00C91144"/>
    <w:rsid w:val="00C93F5A"/>
    <w:rsid w:val="00C968B6"/>
    <w:rsid w:val="00CA30A7"/>
    <w:rsid w:val="00CA7A30"/>
    <w:rsid w:val="00CA7E46"/>
    <w:rsid w:val="00CB0212"/>
    <w:rsid w:val="00CB4C8C"/>
    <w:rsid w:val="00CB7378"/>
    <w:rsid w:val="00CC164D"/>
    <w:rsid w:val="00CC21F0"/>
    <w:rsid w:val="00CC2583"/>
    <w:rsid w:val="00CC4DEB"/>
    <w:rsid w:val="00CC63D3"/>
    <w:rsid w:val="00CC6D1C"/>
    <w:rsid w:val="00CC753C"/>
    <w:rsid w:val="00CD139D"/>
    <w:rsid w:val="00CD32FF"/>
    <w:rsid w:val="00CD45DD"/>
    <w:rsid w:val="00CD4B02"/>
    <w:rsid w:val="00CE0D73"/>
    <w:rsid w:val="00CE2A2B"/>
    <w:rsid w:val="00CE4A95"/>
    <w:rsid w:val="00CE4BDC"/>
    <w:rsid w:val="00CF5F7B"/>
    <w:rsid w:val="00CF6D78"/>
    <w:rsid w:val="00CF7CA2"/>
    <w:rsid w:val="00D01E43"/>
    <w:rsid w:val="00D0527D"/>
    <w:rsid w:val="00D101E9"/>
    <w:rsid w:val="00D124E1"/>
    <w:rsid w:val="00D15518"/>
    <w:rsid w:val="00D1554F"/>
    <w:rsid w:val="00D16E1E"/>
    <w:rsid w:val="00D179A1"/>
    <w:rsid w:val="00D2194D"/>
    <w:rsid w:val="00D22C4C"/>
    <w:rsid w:val="00D26474"/>
    <w:rsid w:val="00D2678D"/>
    <w:rsid w:val="00D27068"/>
    <w:rsid w:val="00D32043"/>
    <w:rsid w:val="00D32576"/>
    <w:rsid w:val="00D329A1"/>
    <w:rsid w:val="00D364D9"/>
    <w:rsid w:val="00D3790C"/>
    <w:rsid w:val="00D43DC9"/>
    <w:rsid w:val="00D44172"/>
    <w:rsid w:val="00D4665F"/>
    <w:rsid w:val="00D46BED"/>
    <w:rsid w:val="00D50E8B"/>
    <w:rsid w:val="00D52468"/>
    <w:rsid w:val="00D553E2"/>
    <w:rsid w:val="00D56F94"/>
    <w:rsid w:val="00D57C3B"/>
    <w:rsid w:val="00D61649"/>
    <w:rsid w:val="00D622E2"/>
    <w:rsid w:val="00D6334D"/>
    <w:rsid w:val="00D66158"/>
    <w:rsid w:val="00D733B2"/>
    <w:rsid w:val="00D741A9"/>
    <w:rsid w:val="00D754C2"/>
    <w:rsid w:val="00D80ADC"/>
    <w:rsid w:val="00D90C0A"/>
    <w:rsid w:val="00D90F34"/>
    <w:rsid w:val="00D91644"/>
    <w:rsid w:val="00D93AF7"/>
    <w:rsid w:val="00DA1406"/>
    <w:rsid w:val="00DA5ABE"/>
    <w:rsid w:val="00DB1275"/>
    <w:rsid w:val="00DB2D78"/>
    <w:rsid w:val="00DB33F1"/>
    <w:rsid w:val="00DC2F11"/>
    <w:rsid w:val="00DC6B95"/>
    <w:rsid w:val="00DD181C"/>
    <w:rsid w:val="00DD5B6D"/>
    <w:rsid w:val="00DE12F9"/>
    <w:rsid w:val="00DE214D"/>
    <w:rsid w:val="00DE31DA"/>
    <w:rsid w:val="00DE5A99"/>
    <w:rsid w:val="00DE619F"/>
    <w:rsid w:val="00DF0822"/>
    <w:rsid w:val="00DF4500"/>
    <w:rsid w:val="00DF469E"/>
    <w:rsid w:val="00DF69DA"/>
    <w:rsid w:val="00E00BAA"/>
    <w:rsid w:val="00E021E5"/>
    <w:rsid w:val="00E042F7"/>
    <w:rsid w:val="00E047A6"/>
    <w:rsid w:val="00E05806"/>
    <w:rsid w:val="00E1139C"/>
    <w:rsid w:val="00E13E8C"/>
    <w:rsid w:val="00E166A7"/>
    <w:rsid w:val="00E169A8"/>
    <w:rsid w:val="00E20453"/>
    <w:rsid w:val="00E20A50"/>
    <w:rsid w:val="00E20E51"/>
    <w:rsid w:val="00E2252A"/>
    <w:rsid w:val="00E310EA"/>
    <w:rsid w:val="00E31A0C"/>
    <w:rsid w:val="00E334E3"/>
    <w:rsid w:val="00E33742"/>
    <w:rsid w:val="00E41C4A"/>
    <w:rsid w:val="00E47360"/>
    <w:rsid w:val="00E50356"/>
    <w:rsid w:val="00E57257"/>
    <w:rsid w:val="00E6128D"/>
    <w:rsid w:val="00E64011"/>
    <w:rsid w:val="00E64730"/>
    <w:rsid w:val="00E64D2B"/>
    <w:rsid w:val="00E64F8E"/>
    <w:rsid w:val="00E66FE7"/>
    <w:rsid w:val="00E739BA"/>
    <w:rsid w:val="00E7461D"/>
    <w:rsid w:val="00E74AEF"/>
    <w:rsid w:val="00E75CA2"/>
    <w:rsid w:val="00E77E2E"/>
    <w:rsid w:val="00E817AA"/>
    <w:rsid w:val="00E9012D"/>
    <w:rsid w:val="00E91B60"/>
    <w:rsid w:val="00E93ABE"/>
    <w:rsid w:val="00E93EBB"/>
    <w:rsid w:val="00EA3708"/>
    <w:rsid w:val="00EA6717"/>
    <w:rsid w:val="00EB3DE6"/>
    <w:rsid w:val="00EC46D4"/>
    <w:rsid w:val="00EC50C4"/>
    <w:rsid w:val="00EC6E48"/>
    <w:rsid w:val="00EC6F03"/>
    <w:rsid w:val="00ED2069"/>
    <w:rsid w:val="00EE1E14"/>
    <w:rsid w:val="00EE43B4"/>
    <w:rsid w:val="00EE5F4D"/>
    <w:rsid w:val="00EE701E"/>
    <w:rsid w:val="00EE76E7"/>
    <w:rsid w:val="00EF0230"/>
    <w:rsid w:val="00EF10AA"/>
    <w:rsid w:val="00EF3B76"/>
    <w:rsid w:val="00EF73CB"/>
    <w:rsid w:val="00F01338"/>
    <w:rsid w:val="00F0148D"/>
    <w:rsid w:val="00F01F40"/>
    <w:rsid w:val="00F037E2"/>
    <w:rsid w:val="00F03939"/>
    <w:rsid w:val="00F03BBC"/>
    <w:rsid w:val="00F03CF1"/>
    <w:rsid w:val="00F03FB9"/>
    <w:rsid w:val="00F109D4"/>
    <w:rsid w:val="00F13995"/>
    <w:rsid w:val="00F14F6D"/>
    <w:rsid w:val="00F20C30"/>
    <w:rsid w:val="00F21509"/>
    <w:rsid w:val="00F215CE"/>
    <w:rsid w:val="00F21B1D"/>
    <w:rsid w:val="00F24D02"/>
    <w:rsid w:val="00F257CF"/>
    <w:rsid w:val="00F26393"/>
    <w:rsid w:val="00F27A0A"/>
    <w:rsid w:val="00F30FE1"/>
    <w:rsid w:val="00F314F2"/>
    <w:rsid w:val="00F33449"/>
    <w:rsid w:val="00F338CB"/>
    <w:rsid w:val="00F3675A"/>
    <w:rsid w:val="00F44151"/>
    <w:rsid w:val="00F52E05"/>
    <w:rsid w:val="00F52E73"/>
    <w:rsid w:val="00F57047"/>
    <w:rsid w:val="00F607F9"/>
    <w:rsid w:val="00F70235"/>
    <w:rsid w:val="00F721B3"/>
    <w:rsid w:val="00F829DA"/>
    <w:rsid w:val="00F8591F"/>
    <w:rsid w:val="00F92C76"/>
    <w:rsid w:val="00F963E6"/>
    <w:rsid w:val="00F96756"/>
    <w:rsid w:val="00FA0ED3"/>
    <w:rsid w:val="00FA1DD4"/>
    <w:rsid w:val="00FA2E62"/>
    <w:rsid w:val="00FA77A1"/>
    <w:rsid w:val="00FA7ACC"/>
    <w:rsid w:val="00FB0B7F"/>
    <w:rsid w:val="00FB160B"/>
    <w:rsid w:val="00FB1F6C"/>
    <w:rsid w:val="00FB29B8"/>
    <w:rsid w:val="00FB3A91"/>
    <w:rsid w:val="00FB3C9E"/>
    <w:rsid w:val="00FB4A7E"/>
    <w:rsid w:val="00FB79EF"/>
    <w:rsid w:val="00FC208A"/>
    <w:rsid w:val="00FC69C2"/>
    <w:rsid w:val="00FD0DEE"/>
    <w:rsid w:val="00FD3A2E"/>
    <w:rsid w:val="00FD569C"/>
    <w:rsid w:val="00FD6D03"/>
    <w:rsid w:val="00FE4FC4"/>
    <w:rsid w:val="00FE65A3"/>
    <w:rsid w:val="00FF0134"/>
    <w:rsid w:val="00FF07A0"/>
    <w:rsid w:val="00FF0C5A"/>
    <w:rsid w:val="00FF12E4"/>
    <w:rsid w:val="00FF1F8F"/>
    <w:rsid w:val="00FF67E0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D28E"/>
  <w15:docId w15:val="{F9A3C106-799C-499B-A671-0B69558F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B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B5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9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92A"/>
  </w:style>
  <w:style w:type="paragraph" w:styleId="a6">
    <w:name w:val="footer"/>
    <w:basedOn w:val="a"/>
    <w:link w:val="a7"/>
    <w:uiPriority w:val="99"/>
    <w:unhideWhenUsed/>
    <w:rsid w:val="00B9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460F-41A9-4AF2-89A1-08063C2D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2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3</dc:creator>
  <cp:keywords/>
  <cp:lastModifiedBy>ya.kartoteka2013@ya.ru</cp:lastModifiedBy>
  <cp:revision>25</cp:revision>
  <dcterms:created xsi:type="dcterms:W3CDTF">2023-12-15T03:26:00Z</dcterms:created>
  <dcterms:modified xsi:type="dcterms:W3CDTF">2023-12-25T03:43:00Z</dcterms:modified>
</cp:coreProperties>
</file>